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25" w:rsidRDefault="009C6825" w:rsidP="009C6825">
      <w:r>
        <w:rPr>
          <w:noProof/>
          <w:lang w:eastAsia="es-ES"/>
        </w:rPr>
        <w:drawing>
          <wp:inline distT="0" distB="0" distL="0" distR="0" wp14:anchorId="64AE1DDB" wp14:editId="06BC4230">
            <wp:extent cx="5400040" cy="449580"/>
            <wp:effectExtent l="0" t="0" r="0" b="762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25" w:rsidRPr="0091663F" w:rsidRDefault="009C6825" w:rsidP="009C6825">
      <w:pPr>
        <w:rPr>
          <w:color w:val="FF0000"/>
        </w:rPr>
      </w:pPr>
    </w:p>
    <w:p w:rsidR="009C6825" w:rsidRPr="0091663F" w:rsidRDefault="009C6825" w:rsidP="009C6825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VALORES ÉTICOS 2</w:t>
      </w:r>
      <w:r w:rsidRPr="0091663F">
        <w:rPr>
          <w:b/>
          <w:color w:val="943634" w:themeColor="accent2" w:themeShade="BF"/>
        </w:rPr>
        <w:t>ºESO</w:t>
      </w:r>
    </w:p>
    <w:p w:rsidR="009C6825" w:rsidRDefault="009C6825" w:rsidP="009C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>
        <w:rPr>
          <w:b/>
        </w:rPr>
        <w:t>LA IDENTIDAD</w:t>
      </w:r>
    </w:p>
    <w:p w:rsidR="009C6825" w:rsidRDefault="009C6825" w:rsidP="009C6825">
      <w:pPr>
        <w:rPr>
          <w:b/>
          <w:color w:val="E36C0A" w:themeColor="accent6" w:themeShade="BF"/>
        </w:rPr>
      </w:pPr>
      <w:proofErr w:type="gramStart"/>
      <w:r w:rsidRPr="0091663F">
        <w:rPr>
          <w:b/>
          <w:color w:val="E36C0A" w:themeColor="accent6" w:themeShade="BF"/>
        </w:rPr>
        <w:t>1.LA</w:t>
      </w:r>
      <w:proofErr w:type="gramEnd"/>
      <w:r w:rsidRPr="0091663F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>ADOLESCENCIA</w:t>
      </w:r>
    </w:p>
    <w:p w:rsidR="009C6825" w:rsidRDefault="009C6825" w:rsidP="009C6825">
      <w:r>
        <w:t xml:space="preserve">Por encima de cualquier definición biológica o psicológica de la adolescencia, en la materia de valores nos interesa aprender que es una época de grandes cambios (psíquicos, físicos, sociales, </w:t>
      </w:r>
      <w:proofErr w:type="spellStart"/>
      <w:r>
        <w:t>etc</w:t>
      </w:r>
      <w:proofErr w:type="spellEnd"/>
      <w:r>
        <w:t>) y una transición hacia la edad adulta. Hay durante este periodo tres notas distintivas que se reproducen invariablemente:</w:t>
      </w:r>
    </w:p>
    <w:p w:rsidR="009C6825" w:rsidRDefault="009C6825" w:rsidP="009C6825">
      <w:pPr>
        <w:pStyle w:val="Prrafodelista"/>
        <w:numPr>
          <w:ilvl w:val="0"/>
          <w:numId w:val="1"/>
        </w:numPr>
      </w:pPr>
      <w:r>
        <w:t>La necesidad de reconocimiento y aceptación para formarse un concepto positivo de uno mismo.</w:t>
      </w:r>
    </w:p>
    <w:p w:rsidR="009C6825" w:rsidRDefault="009C6825" w:rsidP="009C6825">
      <w:pPr>
        <w:pStyle w:val="Prrafodelista"/>
        <w:numPr>
          <w:ilvl w:val="0"/>
          <w:numId w:val="1"/>
        </w:numPr>
      </w:pPr>
      <w:r>
        <w:t>El cuestionamiento de las reglas y de los puntos de vista ajenos.</w:t>
      </w:r>
    </w:p>
    <w:p w:rsidR="009C6825" w:rsidRDefault="009C6825" w:rsidP="009C6825">
      <w:pPr>
        <w:pStyle w:val="Prrafodelista"/>
        <w:numPr>
          <w:ilvl w:val="0"/>
          <w:numId w:val="1"/>
        </w:numPr>
      </w:pPr>
      <w:proofErr w:type="gramStart"/>
      <w:r>
        <w:t>La búsquedas</w:t>
      </w:r>
      <w:proofErr w:type="gramEnd"/>
      <w:r>
        <w:t xml:space="preserve"> de la independencia y de la configuración de nuestra personalidad.</w:t>
      </w:r>
    </w:p>
    <w:p w:rsidR="009C6825" w:rsidRPr="009C6825" w:rsidRDefault="009C6825" w:rsidP="009C6825">
      <w:pPr>
        <w:rPr>
          <w:b/>
          <w:color w:val="E36C0A" w:themeColor="accent6" w:themeShade="BF"/>
        </w:rPr>
      </w:pPr>
    </w:p>
    <w:p w:rsidR="009C6825" w:rsidRDefault="009C6825" w:rsidP="009C6825">
      <w:pPr>
        <w:rPr>
          <w:b/>
          <w:color w:val="E36C0A" w:themeColor="accent6" w:themeShade="BF"/>
        </w:rPr>
      </w:pPr>
      <w:proofErr w:type="gramStart"/>
      <w:r w:rsidRPr="009C6825">
        <w:rPr>
          <w:b/>
          <w:color w:val="E36C0A" w:themeColor="accent6" w:themeShade="BF"/>
        </w:rPr>
        <w:t>2.LA</w:t>
      </w:r>
      <w:proofErr w:type="gramEnd"/>
      <w:r w:rsidRPr="009C6825">
        <w:rPr>
          <w:b/>
          <w:color w:val="E36C0A" w:themeColor="accent6" w:themeShade="BF"/>
        </w:rPr>
        <w:t xml:space="preserve"> INFLUENCIA DEL GRUPO</w:t>
      </w:r>
    </w:p>
    <w:p w:rsidR="009C6825" w:rsidRDefault="009C6825" w:rsidP="009C6825">
      <w:r>
        <w:t xml:space="preserve">En la adolescencia necesitamos sentirnos aceptados y comprendidos por un grupo e iguales que nos </w:t>
      </w:r>
      <w:proofErr w:type="gramStart"/>
      <w:r>
        <w:t>proporcione</w:t>
      </w:r>
      <w:proofErr w:type="gramEnd"/>
      <w:r>
        <w:t xml:space="preserve"> seguridad y autoestima para introducirnos en el mundo de los adultos. </w:t>
      </w:r>
    </w:p>
    <w:p w:rsidR="009C6825" w:rsidRDefault="009C6825" w:rsidP="009C6825">
      <w:r>
        <w:t>Algunas características que encontramos en todos los grupos son:</w:t>
      </w:r>
    </w:p>
    <w:p w:rsidR="009C6825" w:rsidRDefault="009C6825" w:rsidP="009C6825">
      <w:pPr>
        <w:pStyle w:val="Prrafodelista"/>
        <w:numPr>
          <w:ilvl w:val="0"/>
          <w:numId w:val="1"/>
        </w:numPr>
      </w:pPr>
      <w:r>
        <w:t>Todos cuentan con elementos que los distinguen del resto de las personas (forma de vestir, lenguaje propio, lugares específicos de reunión.</w:t>
      </w:r>
    </w:p>
    <w:p w:rsidR="009C6825" w:rsidRDefault="009C6825" w:rsidP="009C6825">
      <w:pPr>
        <w:pStyle w:val="Prrafodelista"/>
        <w:numPr>
          <w:ilvl w:val="0"/>
          <w:numId w:val="1"/>
        </w:numPr>
      </w:pPr>
      <w:r>
        <w:t>Mismos gustos e intereses (musicales, deportivos, culturales)</w:t>
      </w:r>
    </w:p>
    <w:p w:rsidR="009C6825" w:rsidRDefault="009C6825" w:rsidP="009C6825">
      <w:pPr>
        <w:pStyle w:val="Prrafodelista"/>
        <w:numPr>
          <w:ilvl w:val="0"/>
          <w:numId w:val="1"/>
        </w:numPr>
      </w:pPr>
      <w:r>
        <w:t xml:space="preserve">Todos establecen vínculos afectivos </w:t>
      </w:r>
      <w:r w:rsidR="00350FCF">
        <w:t>entre sus miembros; éstos se apoyan mutuamente,</w:t>
      </w:r>
    </w:p>
    <w:p w:rsidR="00350FCF" w:rsidRDefault="00350FCF" w:rsidP="009C6825">
      <w:pPr>
        <w:pStyle w:val="Prrafodelista"/>
        <w:numPr>
          <w:ilvl w:val="0"/>
          <w:numId w:val="1"/>
        </w:numPr>
      </w:pPr>
      <w:r>
        <w:t xml:space="preserve">Existe una organización interna donde cada miembro del grupo </w:t>
      </w:r>
      <w:proofErr w:type="spellStart"/>
      <w:r>
        <w:t>adaopta</w:t>
      </w:r>
      <w:proofErr w:type="spellEnd"/>
      <w:r>
        <w:t xml:space="preserve"> un rol o papel (el </w:t>
      </w:r>
      <w:proofErr w:type="spellStart"/>
      <w:r>
        <w:t>lider</w:t>
      </w:r>
      <w:proofErr w:type="spellEnd"/>
      <w:r>
        <w:t>, el gracioso, el servicial).</w:t>
      </w:r>
    </w:p>
    <w:p w:rsidR="00350FCF" w:rsidRDefault="00350FCF" w:rsidP="00350FCF">
      <w:r>
        <w:t xml:space="preserve">Hay que establecer la diferencia entre </w:t>
      </w:r>
      <w:r w:rsidRPr="00350FCF">
        <w:rPr>
          <w:b/>
        </w:rPr>
        <w:t>grupos de preferencia</w:t>
      </w:r>
      <w:r>
        <w:t xml:space="preserve">: aquellos a los que nos gustaría pertenecer pues incluyen valores importantes para nosotros y </w:t>
      </w:r>
      <w:r w:rsidRPr="00350FCF">
        <w:rPr>
          <w:b/>
        </w:rPr>
        <w:t>grupos de pertenencia</w:t>
      </w:r>
      <w:proofErr w:type="gramStart"/>
      <w:r>
        <w:rPr>
          <w:b/>
        </w:rPr>
        <w:t xml:space="preserve">:  </w:t>
      </w:r>
      <w:r w:rsidRPr="00350FCF">
        <w:t>aquellos</w:t>
      </w:r>
      <w:proofErr w:type="gramEnd"/>
      <w:r w:rsidRPr="00350FCF">
        <w:t xml:space="preserve"> a los que pertenecemos (grupo de amigos, club de pertenencia, equipo deportivo, </w:t>
      </w:r>
      <w:proofErr w:type="spellStart"/>
      <w:r w:rsidRPr="00350FCF">
        <w:t>etc</w:t>
      </w:r>
      <w:proofErr w:type="spellEnd"/>
      <w:r w:rsidRPr="00350FCF">
        <w:t>)</w:t>
      </w:r>
      <w:r>
        <w:t>.</w:t>
      </w:r>
    </w:p>
    <w:p w:rsidR="00350FCF" w:rsidRDefault="00350FCF" w:rsidP="00350FCF">
      <w:r>
        <w:t>Aspectos positivos del grupo sobre las personas:</w:t>
      </w:r>
    </w:p>
    <w:p w:rsidR="00350FCF" w:rsidRDefault="00350FCF" w:rsidP="00350FCF">
      <w:pPr>
        <w:pStyle w:val="Prrafodelista"/>
        <w:numPr>
          <w:ilvl w:val="0"/>
          <w:numId w:val="1"/>
        </w:numPr>
      </w:pPr>
      <w:r>
        <w:t>Nos proporciona seguridad en una época de cambio y crisis.</w:t>
      </w:r>
    </w:p>
    <w:p w:rsidR="00350FCF" w:rsidRDefault="00350FCF" w:rsidP="00350FCF">
      <w:pPr>
        <w:pStyle w:val="Prrafodelista"/>
        <w:numPr>
          <w:ilvl w:val="0"/>
          <w:numId w:val="1"/>
        </w:numPr>
      </w:pPr>
      <w:r>
        <w:t>Constituye un puente entre la familia y el grupo de amigos.</w:t>
      </w:r>
    </w:p>
    <w:p w:rsidR="00350FCF" w:rsidRDefault="00350FCF" w:rsidP="00350FCF">
      <w:pPr>
        <w:pStyle w:val="Prrafodelista"/>
        <w:numPr>
          <w:ilvl w:val="0"/>
          <w:numId w:val="1"/>
        </w:numPr>
      </w:pPr>
      <w:r>
        <w:t>Se comparten los mismos intereses y problemas.</w:t>
      </w:r>
    </w:p>
    <w:p w:rsidR="00350FCF" w:rsidRDefault="00350FCF" w:rsidP="00350FCF">
      <w:pPr>
        <w:pStyle w:val="Prrafodelista"/>
        <w:numPr>
          <w:ilvl w:val="0"/>
          <w:numId w:val="1"/>
        </w:numPr>
      </w:pPr>
      <w:r>
        <w:lastRenderedPageBreak/>
        <w:t>Ayuda a consolidar nuestra propia identidad ya que el grupo nos devuelve una imagen de nosotros mismos.</w:t>
      </w:r>
    </w:p>
    <w:p w:rsidR="00350FCF" w:rsidRDefault="00350FCF" w:rsidP="00350FCF">
      <w:pPr>
        <w:ind w:left="360"/>
      </w:pPr>
      <w:r>
        <w:t>Aspectos</w:t>
      </w:r>
      <w:r>
        <w:t xml:space="preserve"> negativos</w:t>
      </w:r>
      <w:r>
        <w:t xml:space="preserve"> del grupo sobre las personas:</w:t>
      </w:r>
    </w:p>
    <w:p w:rsidR="00350FCF" w:rsidRDefault="00350FCF" w:rsidP="00350FCF">
      <w:pPr>
        <w:pStyle w:val="Prrafodelista"/>
        <w:numPr>
          <w:ilvl w:val="0"/>
          <w:numId w:val="1"/>
        </w:numPr>
      </w:pPr>
      <w:r>
        <w:t>Si el grupo es muy absorbente puede limitar nuestra autonomía.</w:t>
      </w:r>
    </w:p>
    <w:p w:rsidR="00350FCF" w:rsidRDefault="00350FCF" w:rsidP="00350FCF">
      <w:pPr>
        <w:pStyle w:val="Prrafodelista"/>
        <w:numPr>
          <w:ilvl w:val="0"/>
          <w:numId w:val="1"/>
        </w:numPr>
      </w:pPr>
      <w:r>
        <w:t>La necesidad de identificación con el grupo puede llevarnos a realizar actos antisociales.</w:t>
      </w:r>
    </w:p>
    <w:p w:rsidR="00350FCF" w:rsidRDefault="00350FCF" w:rsidP="00350FCF"/>
    <w:p w:rsidR="00350FCF" w:rsidRDefault="00350FCF" w:rsidP="00350FCF">
      <w:pPr>
        <w:rPr>
          <w:b/>
          <w:color w:val="E36C0A" w:themeColor="accent6" w:themeShade="BF"/>
        </w:rPr>
      </w:pPr>
      <w:proofErr w:type="gramStart"/>
      <w:r w:rsidRPr="00350FCF">
        <w:rPr>
          <w:b/>
          <w:color w:val="E36C0A" w:themeColor="accent6" w:themeShade="BF"/>
        </w:rPr>
        <w:t>3.CÓMO</w:t>
      </w:r>
      <w:proofErr w:type="gramEnd"/>
      <w:r w:rsidRPr="00350FCF">
        <w:rPr>
          <w:b/>
          <w:color w:val="E36C0A" w:themeColor="accent6" w:themeShade="BF"/>
        </w:rPr>
        <w:t xml:space="preserve"> FORJAR UN BUEN CARÁCTER</w:t>
      </w:r>
    </w:p>
    <w:p w:rsidR="00350FCF" w:rsidRPr="00350FCF" w:rsidRDefault="00350FCF" w:rsidP="00350FCF">
      <w:pPr>
        <w:rPr>
          <w:b/>
          <w:color w:val="E36C0A" w:themeColor="accent6" w:themeShade="BF"/>
        </w:rPr>
      </w:pPr>
      <w:r w:rsidRPr="00841FDC">
        <w:rPr>
          <w:b/>
          <w:noProof/>
          <w:color w:val="E36C0A" w:themeColor="accent6" w:themeShade="BF"/>
          <w:shd w:val="clear" w:color="auto" w:fill="FABF8F" w:themeFill="accent6" w:themeFillTint="99"/>
          <w:lang w:eastAsia="es-ES"/>
        </w:rPr>
        <w:drawing>
          <wp:inline distT="0" distB="0" distL="0" distR="0" wp14:anchorId="7F43F264" wp14:editId="6CB6E70D">
            <wp:extent cx="5400040" cy="3150235"/>
            <wp:effectExtent l="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0FCF" w:rsidRPr="009C6825" w:rsidRDefault="00350FCF" w:rsidP="00350FCF"/>
    <w:p w:rsidR="007830AF" w:rsidRDefault="00841FDC">
      <w:r>
        <w:t>El carácter no es algo innato (que viene de serie desde el nacimiento) ni invariable (que no cambia nunca). Se va conformando mediante la combinación de los tres factores arriba mencionados.</w:t>
      </w:r>
    </w:p>
    <w:p w:rsidR="00841FDC" w:rsidRDefault="00841FDC">
      <w:pPr>
        <w:rPr>
          <w:b/>
          <w:color w:val="E36C0A" w:themeColor="accent6" w:themeShade="BF"/>
        </w:rPr>
      </w:pPr>
      <w:proofErr w:type="gramStart"/>
      <w:r w:rsidRPr="00841FDC">
        <w:rPr>
          <w:b/>
          <w:color w:val="E36C0A" w:themeColor="accent6" w:themeShade="BF"/>
        </w:rPr>
        <w:t>4.¿</w:t>
      </w:r>
      <w:proofErr w:type="gramEnd"/>
      <w:r w:rsidRPr="00841FDC">
        <w:rPr>
          <w:b/>
          <w:color w:val="E36C0A" w:themeColor="accent6" w:themeShade="BF"/>
        </w:rPr>
        <w:t>QUÉ SON LAS VIRTUDES?</w:t>
      </w:r>
    </w:p>
    <w:p w:rsidR="00841FDC" w:rsidRDefault="00841FDC">
      <w:r>
        <w:t xml:space="preserve">El filósofo del siglo </w:t>
      </w:r>
      <w:proofErr w:type="spellStart"/>
      <w:r>
        <w:t>IVa.C</w:t>
      </w:r>
      <w:proofErr w:type="spellEnd"/>
      <w:r>
        <w:t>. Aristóteles define el hábito o la costumbre como la predisposición a actuar de cierto modo, es decir, como la repetición de hábitos parecidos. Aristóteles, con la anterior definición de hábito, se pregunta a continuación qué son las virtudes. Tras reflexionar largo y tendido sobre el tema, llega a la conclusión de que las virtudes son hábitos que nos predisponen a acometer acciones que consideramos buenas</w:t>
      </w:r>
      <w:r w:rsidR="00FD5EF4">
        <w:t xml:space="preserve"> pero ¿cómo podemos saber cuándo actuamos bien? Cuando aplicamos a nuestras acciones la regla de situarnos en el justo medio entre dos extremos. La virtud está justamente ahí: en no actuar ni por exceso ni por defecto. El justo medio, para Aristóteles, varía según las personas pues no todos somos exactamente iguales ni estamos en las mismas circunstancias.</w:t>
      </w:r>
    </w:p>
    <w:p w:rsidR="00FD5EF4" w:rsidRDefault="00FD5EF4">
      <w:pPr>
        <w:rPr>
          <w:b/>
          <w:color w:val="E36C0A" w:themeColor="accent6" w:themeShade="BF"/>
        </w:rPr>
      </w:pPr>
      <w:proofErr w:type="gramStart"/>
      <w:r w:rsidRPr="00FD5EF4">
        <w:rPr>
          <w:b/>
          <w:color w:val="E36C0A" w:themeColor="accent6" w:themeShade="BF"/>
        </w:rPr>
        <w:lastRenderedPageBreak/>
        <w:t>5.EMOCIONES</w:t>
      </w:r>
      <w:proofErr w:type="gramEnd"/>
      <w:r w:rsidRPr="00FD5EF4">
        <w:rPr>
          <w:b/>
          <w:color w:val="E36C0A" w:themeColor="accent6" w:themeShade="BF"/>
        </w:rPr>
        <w:t xml:space="preserve"> INTELIGENTES</w:t>
      </w:r>
    </w:p>
    <w:p w:rsidR="00FD5EF4" w:rsidRDefault="00FD5EF4">
      <w:r>
        <w:t>Si sumamos virtud + habilidades emocionales + buenos hábitos = tendremos una personalidad madura.</w:t>
      </w:r>
    </w:p>
    <w:p w:rsidR="00FD5EF4" w:rsidRPr="00FD5EF4" w:rsidRDefault="00C97196">
      <w:bookmarkStart w:id="0" w:name="_GoBack"/>
      <w:r>
        <w:rPr>
          <w:noProof/>
          <w:lang w:eastAsia="es-ES"/>
        </w:rPr>
        <w:drawing>
          <wp:inline distT="0" distB="0" distL="0" distR="0" wp14:anchorId="3FCAE053" wp14:editId="650C9AB4">
            <wp:extent cx="5400040" cy="3150235"/>
            <wp:effectExtent l="57150" t="0" r="1016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FD5EF4" w:rsidRPr="00FD5E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07D"/>
    <w:multiLevelType w:val="hybridMultilevel"/>
    <w:tmpl w:val="75EEC05A"/>
    <w:lvl w:ilvl="0" w:tplc="C0309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3"/>
    <w:rsid w:val="001A1C53"/>
    <w:rsid w:val="00350FCF"/>
    <w:rsid w:val="007830AF"/>
    <w:rsid w:val="007A4FC1"/>
    <w:rsid w:val="00841FDC"/>
    <w:rsid w:val="009C6825"/>
    <w:rsid w:val="00C97196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6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AB2BB-446B-473E-BD18-2AD5539B68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1FD5B1D-5CC9-41C9-A653-9BD42FB68B99}">
      <dgm:prSet phldrT="[Texto]"/>
      <dgm:spPr/>
      <dgm:t>
        <a:bodyPr/>
        <a:lstStyle/>
        <a:p>
          <a:r>
            <a:rPr lang="es-ES"/>
            <a:t>PERSONALIDAD</a:t>
          </a:r>
        </a:p>
      </dgm:t>
    </dgm:pt>
    <dgm:pt modelId="{7DC58C00-F4D3-4010-9BF7-E61623405611}" type="parTrans" cxnId="{4019E6AE-37C2-44FF-85F2-051183231A7E}">
      <dgm:prSet/>
      <dgm:spPr/>
      <dgm:t>
        <a:bodyPr/>
        <a:lstStyle/>
        <a:p>
          <a:endParaRPr lang="es-ES"/>
        </a:p>
      </dgm:t>
    </dgm:pt>
    <dgm:pt modelId="{653EEA9D-65B5-44A0-BA00-DDA0AEEC60F6}" type="sibTrans" cxnId="{4019E6AE-37C2-44FF-85F2-051183231A7E}">
      <dgm:prSet/>
      <dgm:spPr/>
      <dgm:t>
        <a:bodyPr/>
        <a:lstStyle/>
        <a:p>
          <a:endParaRPr lang="es-ES"/>
        </a:p>
      </dgm:t>
    </dgm:pt>
    <dgm:pt modelId="{2BC797DD-7AEA-44A8-86C5-1B3B95DB6870}">
      <dgm:prSet phldrT="[Texto]" custT="1"/>
      <dgm:spPr/>
      <dgm:t>
        <a:bodyPr/>
        <a:lstStyle/>
        <a:p>
          <a:r>
            <a:rPr lang="es-ES" sz="1200"/>
            <a:t>TEMPERAMENTO: HERENCIA BIOLÓGICA</a:t>
          </a:r>
        </a:p>
      </dgm:t>
    </dgm:pt>
    <dgm:pt modelId="{3172D158-CB3D-43C6-8280-62C123D7089B}" type="parTrans" cxnId="{387CD1A6-4C83-48A6-A7CB-FED741966C15}">
      <dgm:prSet/>
      <dgm:spPr/>
      <dgm:t>
        <a:bodyPr/>
        <a:lstStyle/>
        <a:p>
          <a:endParaRPr lang="es-ES"/>
        </a:p>
      </dgm:t>
    </dgm:pt>
    <dgm:pt modelId="{073BA119-1B2D-4D8B-9313-BBDA5A77ED08}" type="sibTrans" cxnId="{387CD1A6-4C83-48A6-A7CB-FED741966C15}">
      <dgm:prSet/>
      <dgm:spPr/>
      <dgm:t>
        <a:bodyPr/>
        <a:lstStyle/>
        <a:p>
          <a:endParaRPr lang="es-ES"/>
        </a:p>
      </dgm:t>
    </dgm:pt>
    <dgm:pt modelId="{89F9F80A-6577-430C-B755-E3EB8FCA7AAC}">
      <dgm:prSet phldrT="[Texto]" custT="1"/>
      <dgm:spPr/>
      <dgm:t>
        <a:bodyPr/>
        <a:lstStyle/>
        <a:p>
          <a:r>
            <a:rPr lang="es-ES" sz="1200"/>
            <a:t>INFLUENCIA DEL ENTORNO</a:t>
          </a:r>
        </a:p>
      </dgm:t>
    </dgm:pt>
    <dgm:pt modelId="{3E1EF001-E24A-4B7E-A080-1BF77226BBE4}" type="parTrans" cxnId="{1D3952D6-6097-42CA-8D15-E85AE17EDAC8}">
      <dgm:prSet/>
      <dgm:spPr/>
      <dgm:t>
        <a:bodyPr/>
        <a:lstStyle/>
        <a:p>
          <a:endParaRPr lang="es-ES"/>
        </a:p>
      </dgm:t>
    </dgm:pt>
    <dgm:pt modelId="{206995CD-D550-487B-A253-E06E0F70DA18}" type="sibTrans" cxnId="{1D3952D6-6097-42CA-8D15-E85AE17EDAC8}">
      <dgm:prSet/>
      <dgm:spPr/>
      <dgm:t>
        <a:bodyPr/>
        <a:lstStyle/>
        <a:p>
          <a:endParaRPr lang="es-ES"/>
        </a:p>
      </dgm:t>
    </dgm:pt>
    <dgm:pt modelId="{B2A6351C-5CEB-442E-B432-B86181369AE4}">
      <dgm:prSet phldrT="[Texto]" custT="1"/>
      <dgm:spPr/>
      <dgm:t>
        <a:bodyPr/>
        <a:lstStyle/>
        <a:p>
          <a:r>
            <a:rPr lang="es-ES" sz="1200"/>
            <a:t>DECISIONES PERSONALES (CARÁCTER)</a:t>
          </a:r>
        </a:p>
      </dgm:t>
    </dgm:pt>
    <dgm:pt modelId="{AB20AB70-0F5D-4BA7-ABD8-443D8CCEB0AE}" type="parTrans" cxnId="{374AAA25-5EED-43B4-874F-C0471A754BBB}">
      <dgm:prSet/>
      <dgm:spPr/>
      <dgm:t>
        <a:bodyPr/>
        <a:lstStyle/>
        <a:p>
          <a:endParaRPr lang="es-ES"/>
        </a:p>
      </dgm:t>
    </dgm:pt>
    <dgm:pt modelId="{1DD68794-BA85-4857-BF9D-75690E0ED5BF}" type="sibTrans" cxnId="{374AAA25-5EED-43B4-874F-C0471A754BBB}">
      <dgm:prSet/>
      <dgm:spPr/>
      <dgm:t>
        <a:bodyPr/>
        <a:lstStyle/>
        <a:p>
          <a:endParaRPr lang="es-ES"/>
        </a:p>
      </dgm:t>
    </dgm:pt>
    <dgm:pt modelId="{45B743F6-4330-42C8-9F65-7D32A92B3299}" type="pres">
      <dgm:prSet presAssocID="{5BAAB2BB-446B-473E-BD18-2AD5539B68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12B208-2B00-4D4B-9B77-488C26E73D74}" type="pres">
      <dgm:prSet presAssocID="{C1FD5B1D-5CC9-41C9-A653-9BD42FB68B99}" presName="hierRoot1" presStyleCnt="0">
        <dgm:presLayoutVars>
          <dgm:hierBranch val="init"/>
        </dgm:presLayoutVars>
      </dgm:prSet>
      <dgm:spPr/>
    </dgm:pt>
    <dgm:pt modelId="{09B028DC-4A11-4F20-9DF6-F045B0EC17FB}" type="pres">
      <dgm:prSet presAssocID="{C1FD5B1D-5CC9-41C9-A653-9BD42FB68B99}" presName="rootComposite1" presStyleCnt="0"/>
      <dgm:spPr/>
    </dgm:pt>
    <dgm:pt modelId="{B6A4F078-E9D2-440C-B112-BB2EA3C21820}" type="pres">
      <dgm:prSet presAssocID="{C1FD5B1D-5CC9-41C9-A653-9BD42FB68B99}" presName="rootText1" presStyleLbl="node0" presStyleIdx="0" presStyleCnt="1">
        <dgm:presLayoutVars>
          <dgm:chPref val="3"/>
        </dgm:presLayoutVars>
      </dgm:prSet>
      <dgm:spPr/>
    </dgm:pt>
    <dgm:pt modelId="{6CE3705C-5BE9-4847-A51E-882A26C01C1B}" type="pres">
      <dgm:prSet presAssocID="{C1FD5B1D-5CC9-41C9-A653-9BD42FB68B99}" presName="rootConnector1" presStyleLbl="node1" presStyleIdx="0" presStyleCnt="0"/>
      <dgm:spPr/>
    </dgm:pt>
    <dgm:pt modelId="{E543B27F-5412-4DBA-8CB9-2964B8D051C2}" type="pres">
      <dgm:prSet presAssocID="{C1FD5B1D-5CC9-41C9-A653-9BD42FB68B99}" presName="hierChild2" presStyleCnt="0"/>
      <dgm:spPr/>
    </dgm:pt>
    <dgm:pt modelId="{AF6050B7-E88A-45D8-8431-8A783AA6B3A0}" type="pres">
      <dgm:prSet presAssocID="{3172D158-CB3D-43C6-8280-62C123D7089B}" presName="Name37" presStyleLbl="parChTrans1D2" presStyleIdx="0" presStyleCnt="3"/>
      <dgm:spPr/>
    </dgm:pt>
    <dgm:pt modelId="{09461175-690D-4FCB-B3BE-00E42FE49574}" type="pres">
      <dgm:prSet presAssocID="{2BC797DD-7AEA-44A8-86C5-1B3B95DB6870}" presName="hierRoot2" presStyleCnt="0">
        <dgm:presLayoutVars>
          <dgm:hierBranch val="init"/>
        </dgm:presLayoutVars>
      </dgm:prSet>
      <dgm:spPr/>
    </dgm:pt>
    <dgm:pt modelId="{EE652E4C-616D-4C46-BAB9-8A0B11AC4203}" type="pres">
      <dgm:prSet presAssocID="{2BC797DD-7AEA-44A8-86C5-1B3B95DB6870}" presName="rootComposite" presStyleCnt="0"/>
      <dgm:spPr/>
    </dgm:pt>
    <dgm:pt modelId="{45EFF2F4-F725-4E9E-BD7D-4ACB6DB4430F}" type="pres">
      <dgm:prSet presAssocID="{2BC797DD-7AEA-44A8-86C5-1B3B95DB6870}" presName="rootText" presStyleLbl="node2" presStyleIdx="0" presStyleCnt="3">
        <dgm:presLayoutVars>
          <dgm:chPref val="3"/>
        </dgm:presLayoutVars>
      </dgm:prSet>
      <dgm:spPr/>
    </dgm:pt>
    <dgm:pt modelId="{96E3FA29-147D-4AB8-B100-A7EAEC4FA24E}" type="pres">
      <dgm:prSet presAssocID="{2BC797DD-7AEA-44A8-86C5-1B3B95DB6870}" presName="rootConnector" presStyleLbl="node2" presStyleIdx="0" presStyleCnt="3"/>
      <dgm:spPr/>
    </dgm:pt>
    <dgm:pt modelId="{6F12D17E-26FC-4786-8049-F352D5C59AB2}" type="pres">
      <dgm:prSet presAssocID="{2BC797DD-7AEA-44A8-86C5-1B3B95DB6870}" presName="hierChild4" presStyleCnt="0"/>
      <dgm:spPr/>
    </dgm:pt>
    <dgm:pt modelId="{5E2ADAA6-CF11-4B41-870F-C932F3D10A0B}" type="pres">
      <dgm:prSet presAssocID="{2BC797DD-7AEA-44A8-86C5-1B3B95DB6870}" presName="hierChild5" presStyleCnt="0"/>
      <dgm:spPr/>
    </dgm:pt>
    <dgm:pt modelId="{8D438142-FFF7-49F3-8835-DB8094539127}" type="pres">
      <dgm:prSet presAssocID="{3E1EF001-E24A-4B7E-A080-1BF77226BBE4}" presName="Name37" presStyleLbl="parChTrans1D2" presStyleIdx="1" presStyleCnt="3"/>
      <dgm:spPr/>
    </dgm:pt>
    <dgm:pt modelId="{994852AC-9D60-4949-B9EA-24618CB93454}" type="pres">
      <dgm:prSet presAssocID="{89F9F80A-6577-430C-B755-E3EB8FCA7AAC}" presName="hierRoot2" presStyleCnt="0">
        <dgm:presLayoutVars>
          <dgm:hierBranch val="init"/>
        </dgm:presLayoutVars>
      </dgm:prSet>
      <dgm:spPr/>
    </dgm:pt>
    <dgm:pt modelId="{0F56B809-5C67-4300-B55D-A3EB72DDA989}" type="pres">
      <dgm:prSet presAssocID="{89F9F80A-6577-430C-B755-E3EB8FCA7AAC}" presName="rootComposite" presStyleCnt="0"/>
      <dgm:spPr/>
    </dgm:pt>
    <dgm:pt modelId="{EF4682A1-0A21-4D1E-92EC-8FF688F0825E}" type="pres">
      <dgm:prSet presAssocID="{89F9F80A-6577-430C-B755-E3EB8FCA7AAC}" presName="rootText" presStyleLbl="node2" presStyleIdx="1" presStyleCnt="3">
        <dgm:presLayoutVars>
          <dgm:chPref val="3"/>
        </dgm:presLayoutVars>
      </dgm:prSet>
      <dgm:spPr/>
    </dgm:pt>
    <dgm:pt modelId="{3967FA6A-F05F-4779-B298-E558C2F204E9}" type="pres">
      <dgm:prSet presAssocID="{89F9F80A-6577-430C-B755-E3EB8FCA7AAC}" presName="rootConnector" presStyleLbl="node2" presStyleIdx="1" presStyleCnt="3"/>
      <dgm:spPr/>
    </dgm:pt>
    <dgm:pt modelId="{B3F7DB98-127D-43D3-A6FC-EA0ED1B2E9CF}" type="pres">
      <dgm:prSet presAssocID="{89F9F80A-6577-430C-B755-E3EB8FCA7AAC}" presName="hierChild4" presStyleCnt="0"/>
      <dgm:spPr/>
    </dgm:pt>
    <dgm:pt modelId="{CC511110-D1C9-4174-8D9B-6841500E244F}" type="pres">
      <dgm:prSet presAssocID="{89F9F80A-6577-430C-B755-E3EB8FCA7AAC}" presName="hierChild5" presStyleCnt="0"/>
      <dgm:spPr/>
    </dgm:pt>
    <dgm:pt modelId="{D2204319-CADB-426D-8381-42FFE1D95C70}" type="pres">
      <dgm:prSet presAssocID="{AB20AB70-0F5D-4BA7-ABD8-443D8CCEB0AE}" presName="Name37" presStyleLbl="parChTrans1D2" presStyleIdx="2" presStyleCnt="3"/>
      <dgm:spPr/>
    </dgm:pt>
    <dgm:pt modelId="{CF32CC5B-9970-43CE-AE5F-BE3159C92BFD}" type="pres">
      <dgm:prSet presAssocID="{B2A6351C-5CEB-442E-B432-B86181369AE4}" presName="hierRoot2" presStyleCnt="0">
        <dgm:presLayoutVars>
          <dgm:hierBranch val="init"/>
        </dgm:presLayoutVars>
      </dgm:prSet>
      <dgm:spPr/>
    </dgm:pt>
    <dgm:pt modelId="{8A33C6FC-ED73-4EBC-B917-57B6D8D7F443}" type="pres">
      <dgm:prSet presAssocID="{B2A6351C-5CEB-442E-B432-B86181369AE4}" presName="rootComposite" presStyleCnt="0"/>
      <dgm:spPr/>
    </dgm:pt>
    <dgm:pt modelId="{A2902FEC-D249-42AF-8769-6E564FB14BB7}" type="pres">
      <dgm:prSet presAssocID="{B2A6351C-5CEB-442E-B432-B86181369AE4}" presName="rootText" presStyleLbl="node2" presStyleIdx="2" presStyleCnt="3" custLinFactNeighborX="23" custLinFactNeighborY="-1207">
        <dgm:presLayoutVars>
          <dgm:chPref val="3"/>
        </dgm:presLayoutVars>
      </dgm:prSet>
      <dgm:spPr/>
    </dgm:pt>
    <dgm:pt modelId="{713CAE17-55B6-406C-B758-2D84926C33C4}" type="pres">
      <dgm:prSet presAssocID="{B2A6351C-5CEB-442E-B432-B86181369AE4}" presName="rootConnector" presStyleLbl="node2" presStyleIdx="2" presStyleCnt="3"/>
      <dgm:spPr/>
    </dgm:pt>
    <dgm:pt modelId="{9A0657FD-C149-45A3-B3DE-59B19BEA326E}" type="pres">
      <dgm:prSet presAssocID="{B2A6351C-5CEB-442E-B432-B86181369AE4}" presName="hierChild4" presStyleCnt="0"/>
      <dgm:spPr/>
    </dgm:pt>
    <dgm:pt modelId="{FE61ADF7-0569-4F4F-A31E-E02D88658B7C}" type="pres">
      <dgm:prSet presAssocID="{B2A6351C-5CEB-442E-B432-B86181369AE4}" presName="hierChild5" presStyleCnt="0"/>
      <dgm:spPr/>
    </dgm:pt>
    <dgm:pt modelId="{CB54FA3D-F959-48AC-8EDF-A63F9884E8D9}" type="pres">
      <dgm:prSet presAssocID="{C1FD5B1D-5CC9-41C9-A653-9BD42FB68B99}" presName="hierChild3" presStyleCnt="0"/>
      <dgm:spPr/>
    </dgm:pt>
  </dgm:ptLst>
  <dgm:cxnLst>
    <dgm:cxn modelId="{A834C0BB-B8E6-49DA-9FA5-31ADD8CFA34B}" type="presOf" srcId="{C1FD5B1D-5CC9-41C9-A653-9BD42FB68B99}" destId="{6CE3705C-5BE9-4847-A51E-882A26C01C1B}" srcOrd="1" destOrd="0" presId="urn:microsoft.com/office/officeart/2005/8/layout/orgChart1"/>
    <dgm:cxn modelId="{29EE6406-31D4-43B9-B6F9-6B792394A3CC}" type="presOf" srcId="{3E1EF001-E24A-4B7E-A080-1BF77226BBE4}" destId="{8D438142-FFF7-49F3-8835-DB8094539127}" srcOrd="0" destOrd="0" presId="urn:microsoft.com/office/officeart/2005/8/layout/orgChart1"/>
    <dgm:cxn modelId="{1D3952D6-6097-42CA-8D15-E85AE17EDAC8}" srcId="{C1FD5B1D-5CC9-41C9-A653-9BD42FB68B99}" destId="{89F9F80A-6577-430C-B755-E3EB8FCA7AAC}" srcOrd="1" destOrd="0" parTransId="{3E1EF001-E24A-4B7E-A080-1BF77226BBE4}" sibTransId="{206995CD-D550-487B-A253-E06E0F70DA18}"/>
    <dgm:cxn modelId="{191C1382-F402-4330-89B4-DD1821992FA3}" type="presOf" srcId="{AB20AB70-0F5D-4BA7-ABD8-443D8CCEB0AE}" destId="{D2204319-CADB-426D-8381-42FFE1D95C70}" srcOrd="0" destOrd="0" presId="urn:microsoft.com/office/officeart/2005/8/layout/orgChart1"/>
    <dgm:cxn modelId="{42B440C7-0FC3-4C22-9E1C-2930053EF4FB}" type="presOf" srcId="{3172D158-CB3D-43C6-8280-62C123D7089B}" destId="{AF6050B7-E88A-45D8-8431-8A783AA6B3A0}" srcOrd="0" destOrd="0" presId="urn:microsoft.com/office/officeart/2005/8/layout/orgChart1"/>
    <dgm:cxn modelId="{47EB7B8A-D376-487F-BB09-1E51A7C79487}" type="presOf" srcId="{C1FD5B1D-5CC9-41C9-A653-9BD42FB68B99}" destId="{B6A4F078-E9D2-440C-B112-BB2EA3C21820}" srcOrd="0" destOrd="0" presId="urn:microsoft.com/office/officeart/2005/8/layout/orgChart1"/>
    <dgm:cxn modelId="{7B023A43-ECDE-444C-A7E5-F83146344711}" type="presOf" srcId="{B2A6351C-5CEB-442E-B432-B86181369AE4}" destId="{713CAE17-55B6-406C-B758-2D84926C33C4}" srcOrd="1" destOrd="0" presId="urn:microsoft.com/office/officeart/2005/8/layout/orgChart1"/>
    <dgm:cxn modelId="{8F0B1348-9607-46D0-80A2-FCFBADB6B0FD}" type="presOf" srcId="{89F9F80A-6577-430C-B755-E3EB8FCA7AAC}" destId="{EF4682A1-0A21-4D1E-92EC-8FF688F0825E}" srcOrd="0" destOrd="0" presId="urn:microsoft.com/office/officeart/2005/8/layout/orgChart1"/>
    <dgm:cxn modelId="{387CD1A6-4C83-48A6-A7CB-FED741966C15}" srcId="{C1FD5B1D-5CC9-41C9-A653-9BD42FB68B99}" destId="{2BC797DD-7AEA-44A8-86C5-1B3B95DB6870}" srcOrd="0" destOrd="0" parTransId="{3172D158-CB3D-43C6-8280-62C123D7089B}" sibTransId="{073BA119-1B2D-4D8B-9313-BBDA5A77ED08}"/>
    <dgm:cxn modelId="{AA16A2C2-6D00-42DF-B243-6D0767672822}" type="presOf" srcId="{5BAAB2BB-446B-473E-BD18-2AD5539B68AD}" destId="{45B743F6-4330-42C8-9F65-7D32A92B3299}" srcOrd="0" destOrd="0" presId="urn:microsoft.com/office/officeart/2005/8/layout/orgChart1"/>
    <dgm:cxn modelId="{43BBC19C-5AB9-43E9-B5AC-782A2CD6647A}" type="presOf" srcId="{B2A6351C-5CEB-442E-B432-B86181369AE4}" destId="{A2902FEC-D249-42AF-8769-6E564FB14BB7}" srcOrd="0" destOrd="0" presId="urn:microsoft.com/office/officeart/2005/8/layout/orgChart1"/>
    <dgm:cxn modelId="{374AAA25-5EED-43B4-874F-C0471A754BBB}" srcId="{C1FD5B1D-5CC9-41C9-A653-9BD42FB68B99}" destId="{B2A6351C-5CEB-442E-B432-B86181369AE4}" srcOrd="2" destOrd="0" parTransId="{AB20AB70-0F5D-4BA7-ABD8-443D8CCEB0AE}" sibTransId="{1DD68794-BA85-4857-BF9D-75690E0ED5BF}"/>
    <dgm:cxn modelId="{E57B4C11-B782-426C-AC78-AF9A557926CC}" type="presOf" srcId="{2BC797DD-7AEA-44A8-86C5-1B3B95DB6870}" destId="{45EFF2F4-F725-4E9E-BD7D-4ACB6DB4430F}" srcOrd="0" destOrd="0" presId="urn:microsoft.com/office/officeart/2005/8/layout/orgChart1"/>
    <dgm:cxn modelId="{B40A6BB8-0F40-4330-A8E5-034F1777123C}" type="presOf" srcId="{89F9F80A-6577-430C-B755-E3EB8FCA7AAC}" destId="{3967FA6A-F05F-4779-B298-E558C2F204E9}" srcOrd="1" destOrd="0" presId="urn:microsoft.com/office/officeart/2005/8/layout/orgChart1"/>
    <dgm:cxn modelId="{4019E6AE-37C2-44FF-85F2-051183231A7E}" srcId="{5BAAB2BB-446B-473E-BD18-2AD5539B68AD}" destId="{C1FD5B1D-5CC9-41C9-A653-9BD42FB68B99}" srcOrd="0" destOrd="0" parTransId="{7DC58C00-F4D3-4010-9BF7-E61623405611}" sibTransId="{653EEA9D-65B5-44A0-BA00-DDA0AEEC60F6}"/>
    <dgm:cxn modelId="{E657AEA0-D2A8-4A5F-8DFB-F36566C60578}" type="presOf" srcId="{2BC797DD-7AEA-44A8-86C5-1B3B95DB6870}" destId="{96E3FA29-147D-4AB8-B100-A7EAEC4FA24E}" srcOrd="1" destOrd="0" presId="urn:microsoft.com/office/officeart/2005/8/layout/orgChart1"/>
    <dgm:cxn modelId="{2FBFF298-C37E-4C27-83B1-F82F4148DA04}" type="presParOf" srcId="{45B743F6-4330-42C8-9F65-7D32A92B3299}" destId="{D112B208-2B00-4D4B-9B77-488C26E73D74}" srcOrd="0" destOrd="0" presId="urn:microsoft.com/office/officeart/2005/8/layout/orgChart1"/>
    <dgm:cxn modelId="{4C0D3045-F420-4235-AD1E-3C5BC33ED5ED}" type="presParOf" srcId="{D112B208-2B00-4D4B-9B77-488C26E73D74}" destId="{09B028DC-4A11-4F20-9DF6-F045B0EC17FB}" srcOrd="0" destOrd="0" presId="urn:microsoft.com/office/officeart/2005/8/layout/orgChart1"/>
    <dgm:cxn modelId="{EF821189-5837-4B02-8315-A9F7838475F6}" type="presParOf" srcId="{09B028DC-4A11-4F20-9DF6-F045B0EC17FB}" destId="{B6A4F078-E9D2-440C-B112-BB2EA3C21820}" srcOrd="0" destOrd="0" presId="urn:microsoft.com/office/officeart/2005/8/layout/orgChart1"/>
    <dgm:cxn modelId="{BB9CBBAC-7B6C-404B-8995-DEC6320F71C1}" type="presParOf" srcId="{09B028DC-4A11-4F20-9DF6-F045B0EC17FB}" destId="{6CE3705C-5BE9-4847-A51E-882A26C01C1B}" srcOrd="1" destOrd="0" presId="urn:microsoft.com/office/officeart/2005/8/layout/orgChart1"/>
    <dgm:cxn modelId="{3C8434FB-9E4D-42B1-AE20-3307C235357E}" type="presParOf" srcId="{D112B208-2B00-4D4B-9B77-488C26E73D74}" destId="{E543B27F-5412-4DBA-8CB9-2964B8D051C2}" srcOrd="1" destOrd="0" presId="urn:microsoft.com/office/officeart/2005/8/layout/orgChart1"/>
    <dgm:cxn modelId="{7E09BD47-246C-45E3-98FB-CBD1D0EE52F3}" type="presParOf" srcId="{E543B27F-5412-4DBA-8CB9-2964B8D051C2}" destId="{AF6050B7-E88A-45D8-8431-8A783AA6B3A0}" srcOrd="0" destOrd="0" presId="urn:microsoft.com/office/officeart/2005/8/layout/orgChart1"/>
    <dgm:cxn modelId="{5F119D15-8258-4C94-A33E-61DE2B49EB5A}" type="presParOf" srcId="{E543B27F-5412-4DBA-8CB9-2964B8D051C2}" destId="{09461175-690D-4FCB-B3BE-00E42FE49574}" srcOrd="1" destOrd="0" presId="urn:microsoft.com/office/officeart/2005/8/layout/orgChart1"/>
    <dgm:cxn modelId="{6837D199-AB5C-4198-8CD7-D38CEEE868EB}" type="presParOf" srcId="{09461175-690D-4FCB-B3BE-00E42FE49574}" destId="{EE652E4C-616D-4C46-BAB9-8A0B11AC4203}" srcOrd="0" destOrd="0" presId="urn:microsoft.com/office/officeart/2005/8/layout/orgChart1"/>
    <dgm:cxn modelId="{A31B1836-74C6-404A-8984-CDCD6A373118}" type="presParOf" srcId="{EE652E4C-616D-4C46-BAB9-8A0B11AC4203}" destId="{45EFF2F4-F725-4E9E-BD7D-4ACB6DB4430F}" srcOrd="0" destOrd="0" presId="urn:microsoft.com/office/officeart/2005/8/layout/orgChart1"/>
    <dgm:cxn modelId="{50472D27-0D24-4451-8923-580FD0E61632}" type="presParOf" srcId="{EE652E4C-616D-4C46-BAB9-8A0B11AC4203}" destId="{96E3FA29-147D-4AB8-B100-A7EAEC4FA24E}" srcOrd="1" destOrd="0" presId="urn:microsoft.com/office/officeart/2005/8/layout/orgChart1"/>
    <dgm:cxn modelId="{EB46129A-A891-46B7-B084-760CABB100D9}" type="presParOf" srcId="{09461175-690D-4FCB-B3BE-00E42FE49574}" destId="{6F12D17E-26FC-4786-8049-F352D5C59AB2}" srcOrd="1" destOrd="0" presId="urn:microsoft.com/office/officeart/2005/8/layout/orgChart1"/>
    <dgm:cxn modelId="{150BB440-4108-451D-B920-38114AEBD40E}" type="presParOf" srcId="{09461175-690D-4FCB-B3BE-00E42FE49574}" destId="{5E2ADAA6-CF11-4B41-870F-C932F3D10A0B}" srcOrd="2" destOrd="0" presId="urn:microsoft.com/office/officeart/2005/8/layout/orgChart1"/>
    <dgm:cxn modelId="{49FDEFED-093A-4C4B-90B4-D48F305AF637}" type="presParOf" srcId="{E543B27F-5412-4DBA-8CB9-2964B8D051C2}" destId="{8D438142-FFF7-49F3-8835-DB8094539127}" srcOrd="2" destOrd="0" presId="urn:microsoft.com/office/officeart/2005/8/layout/orgChart1"/>
    <dgm:cxn modelId="{423AEDDD-0DB2-4367-8CFF-E554475E94A1}" type="presParOf" srcId="{E543B27F-5412-4DBA-8CB9-2964B8D051C2}" destId="{994852AC-9D60-4949-B9EA-24618CB93454}" srcOrd="3" destOrd="0" presId="urn:microsoft.com/office/officeart/2005/8/layout/orgChart1"/>
    <dgm:cxn modelId="{A2E1F466-F131-45D5-85D9-F8A782E22610}" type="presParOf" srcId="{994852AC-9D60-4949-B9EA-24618CB93454}" destId="{0F56B809-5C67-4300-B55D-A3EB72DDA989}" srcOrd="0" destOrd="0" presId="urn:microsoft.com/office/officeart/2005/8/layout/orgChart1"/>
    <dgm:cxn modelId="{783BDA58-86F2-4B4C-A411-67AC4FD18922}" type="presParOf" srcId="{0F56B809-5C67-4300-B55D-A3EB72DDA989}" destId="{EF4682A1-0A21-4D1E-92EC-8FF688F0825E}" srcOrd="0" destOrd="0" presId="urn:microsoft.com/office/officeart/2005/8/layout/orgChart1"/>
    <dgm:cxn modelId="{7EC321C3-082A-46A5-B457-B25AF5A5CF8E}" type="presParOf" srcId="{0F56B809-5C67-4300-B55D-A3EB72DDA989}" destId="{3967FA6A-F05F-4779-B298-E558C2F204E9}" srcOrd="1" destOrd="0" presId="urn:microsoft.com/office/officeart/2005/8/layout/orgChart1"/>
    <dgm:cxn modelId="{C3BDD64F-41C1-4BE7-B8FB-CC8DE377463D}" type="presParOf" srcId="{994852AC-9D60-4949-B9EA-24618CB93454}" destId="{B3F7DB98-127D-43D3-A6FC-EA0ED1B2E9CF}" srcOrd="1" destOrd="0" presId="urn:microsoft.com/office/officeart/2005/8/layout/orgChart1"/>
    <dgm:cxn modelId="{0ADD53A8-BE68-474D-AF36-F185809E71C9}" type="presParOf" srcId="{994852AC-9D60-4949-B9EA-24618CB93454}" destId="{CC511110-D1C9-4174-8D9B-6841500E244F}" srcOrd="2" destOrd="0" presId="urn:microsoft.com/office/officeart/2005/8/layout/orgChart1"/>
    <dgm:cxn modelId="{0E3E01AE-B7AB-4939-A00D-5C94B07F92D5}" type="presParOf" srcId="{E543B27F-5412-4DBA-8CB9-2964B8D051C2}" destId="{D2204319-CADB-426D-8381-42FFE1D95C70}" srcOrd="4" destOrd="0" presId="urn:microsoft.com/office/officeart/2005/8/layout/orgChart1"/>
    <dgm:cxn modelId="{F356E313-2CF0-4601-9C9A-238619A38D88}" type="presParOf" srcId="{E543B27F-5412-4DBA-8CB9-2964B8D051C2}" destId="{CF32CC5B-9970-43CE-AE5F-BE3159C92BFD}" srcOrd="5" destOrd="0" presId="urn:microsoft.com/office/officeart/2005/8/layout/orgChart1"/>
    <dgm:cxn modelId="{3375506E-F522-418D-B109-3ADAFC07E7B3}" type="presParOf" srcId="{CF32CC5B-9970-43CE-AE5F-BE3159C92BFD}" destId="{8A33C6FC-ED73-4EBC-B917-57B6D8D7F443}" srcOrd="0" destOrd="0" presId="urn:microsoft.com/office/officeart/2005/8/layout/orgChart1"/>
    <dgm:cxn modelId="{0C84A596-4216-4C03-BFF5-021B75349A0B}" type="presParOf" srcId="{8A33C6FC-ED73-4EBC-B917-57B6D8D7F443}" destId="{A2902FEC-D249-42AF-8769-6E564FB14BB7}" srcOrd="0" destOrd="0" presId="urn:microsoft.com/office/officeart/2005/8/layout/orgChart1"/>
    <dgm:cxn modelId="{7D15C344-BB94-494A-A01C-CD4122A091E0}" type="presParOf" srcId="{8A33C6FC-ED73-4EBC-B917-57B6D8D7F443}" destId="{713CAE17-55B6-406C-B758-2D84926C33C4}" srcOrd="1" destOrd="0" presId="urn:microsoft.com/office/officeart/2005/8/layout/orgChart1"/>
    <dgm:cxn modelId="{6F7E8AA6-E03E-4912-9866-62A0C288BE9F}" type="presParOf" srcId="{CF32CC5B-9970-43CE-AE5F-BE3159C92BFD}" destId="{9A0657FD-C149-45A3-B3DE-59B19BEA326E}" srcOrd="1" destOrd="0" presId="urn:microsoft.com/office/officeart/2005/8/layout/orgChart1"/>
    <dgm:cxn modelId="{08B3D8F1-FCAA-40FE-9E33-216091B45BE4}" type="presParOf" srcId="{CF32CC5B-9970-43CE-AE5F-BE3159C92BFD}" destId="{FE61ADF7-0569-4F4F-A31E-E02D88658B7C}" srcOrd="2" destOrd="0" presId="urn:microsoft.com/office/officeart/2005/8/layout/orgChart1"/>
    <dgm:cxn modelId="{FCD58438-41F6-45E3-9F00-17DA397DE9DA}" type="presParOf" srcId="{D112B208-2B00-4D4B-9B77-488C26E73D74}" destId="{CB54FA3D-F959-48AC-8EDF-A63F9884E8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06877D-225C-446D-BCD3-F1447079859D}" type="doc">
      <dgm:prSet loTypeId="urn:microsoft.com/office/officeart/2005/8/layout/hierarchy1" loCatId="hierarchy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4EC1FD06-5363-4A16-BF5E-57545D16CC03}">
      <dgm:prSet phldrT="[Texto]"/>
      <dgm:spPr/>
      <dgm:t>
        <a:bodyPr/>
        <a:lstStyle/>
        <a:p>
          <a:r>
            <a:rPr lang="es-ES"/>
            <a:t>personalidad madura</a:t>
          </a:r>
        </a:p>
      </dgm:t>
    </dgm:pt>
    <dgm:pt modelId="{BB5BC217-21C8-4D71-9566-14FB52240089}" type="parTrans" cxnId="{F3AA9C49-AFFE-4228-932A-26FD56C4FEA1}">
      <dgm:prSet/>
      <dgm:spPr/>
      <dgm:t>
        <a:bodyPr/>
        <a:lstStyle/>
        <a:p>
          <a:endParaRPr lang="es-ES"/>
        </a:p>
      </dgm:t>
    </dgm:pt>
    <dgm:pt modelId="{1A74009B-0735-4E38-A784-270205664889}" type="sibTrans" cxnId="{F3AA9C49-AFFE-4228-932A-26FD56C4FEA1}">
      <dgm:prSet/>
      <dgm:spPr/>
      <dgm:t>
        <a:bodyPr/>
        <a:lstStyle/>
        <a:p>
          <a:endParaRPr lang="es-ES"/>
        </a:p>
      </dgm:t>
    </dgm:pt>
    <dgm:pt modelId="{305D276C-1739-4CCA-B6BC-8192959DD46B}">
      <dgm:prSet phldrT="[Texto]"/>
      <dgm:spPr/>
      <dgm:t>
        <a:bodyPr/>
        <a:lstStyle/>
        <a:p>
          <a:r>
            <a:rPr lang="es-ES"/>
            <a:t>autoconocimiento</a:t>
          </a:r>
        </a:p>
      </dgm:t>
    </dgm:pt>
    <dgm:pt modelId="{9CA0783D-E48D-4D1F-AD65-AFB0FC228081}" type="parTrans" cxnId="{4479168E-47C8-4CE0-A1BC-9AC7883B8D48}">
      <dgm:prSet/>
      <dgm:spPr/>
      <dgm:t>
        <a:bodyPr/>
        <a:lstStyle/>
        <a:p>
          <a:endParaRPr lang="es-ES"/>
        </a:p>
      </dgm:t>
    </dgm:pt>
    <dgm:pt modelId="{03460F19-02D3-41BC-B76D-18FECDCFF323}" type="sibTrans" cxnId="{4479168E-47C8-4CE0-A1BC-9AC7883B8D48}">
      <dgm:prSet/>
      <dgm:spPr/>
      <dgm:t>
        <a:bodyPr/>
        <a:lstStyle/>
        <a:p>
          <a:endParaRPr lang="es-ES"/>
        </a:p>
      </dgm:t>
    </dgm:pt>
    <dgm:pt modelId="{231A1E84-9516-447A-A9F4-F1018EA6AD32}">
      <dgm:prSet phldrT="[Texto]"/>
      <dgm:spPr/>
      <dgm:t>
        <a:bodyPr/>
        <a:lstStyle/>
        <a:p>
          <a:r>
            <a:rPr lang="es-ES"/>
            <a:t>reconocer(emociones, estados, límites, fortalezas)</a:t>
          </a:r>
        </a:p>
      </dgm:t>
    </dgm:pt>
    <dgm:pt modelId="{96762449-9D0F-4782-8401-30EFCB2E836D}" type="parTrans" cxnId="{9F380881-8AB4-4037-8381-81830DCB2C10}">
      <dgm:prSet/>
      <dgm:spPr/>
      <dgm:t>
        <a:bodyPr/>
        <a:lstStyle/>
        <a:p>
          <a:endParaRPr lang="es-ES"/>
        </a:p>
      </dgm:t>
    </dgm:pt>
    <dgm:pt modelId="{BD39AAE6-CE73-4070-87FF-C0B801C58E50}" type="sibTrans" cxnId="{9F380881-8AB4-4037-8381-81830DCB2C10}">
      <dgm:prSet/>
      <dgm:spPr/>
      <dgm:t>
        <a:bodyPr/>
        <a:lstStyle/>
        <a:p>
          <a:endParaRPr lang="es-ES"/>
        </a:p>
      </dgm:t>
    </dgm:pt>
    <dgm:pt modelId="{EE6451AA-25D0-42BF-83AA-AE91DF4C1374}">
      <dgm:prSet phldrT="[Texto]"/>
      <dgm:spPr/>
      <dgm:t>
        <a:bodyPr/>
        <a:lstStyle/>
        <a:p>
          <a:r>
            <a:rPr lang="es-ES"/>
            <a:t>valorar capacidades</a:t>
          </a:r>
        </a:p>
      </dgm:t>
    </dgm:pt>
    <dgm:pt modelId="{4C53878C-D21B-4A87-A62C-862B8D0A9809}" type="parTrans" cxnId="{A2B5300B-BBE8-4427-B359-237F500835AF}">
      <dgm:prSet/>
      <dgm:spPr/>
      <dgm:t>
        <a:bodyPr/>
        <a:lstStyle/>
        <a:p>
          <a:endParaRPr lang="es-ES"/>
        </a:p>
      </dgm:t>
    </dgm:pt>
    <dgm:pt modelId="{718B8B31-3B17-4252-8D68-3BA4987CDBF4}" type="sibTrans" cxnId="{A2B5300B-BBE8-4427-B359-237F500835AF}">
      <dgm:prSet/>
      <dgm:spPr/>
      <dgm:t>
        <a:bodyPr/>
        <a:lstStyle/>
        <a:p>
          <a:endParaRPr lang="es-ES"/>
        </a:p>
      </dgm:t>
    </dgm:pt>
    <dgm:pt modelId="{7CFF5C50-594B-421B-A795-9061ADC4EAB6}">
      <dgm:prSet phldrT="[Texto]"/>
      <dgm:spPr/>
      <dgm:t>
        <a:bodyPr/>
        <a:lstStyle/>
        <a:p>
          <a:r>
            <a:rPr lang="es-ES"/>
            <a:t>autocontrol</a:t>
          </a:r>
        </a:p>
      </dgm:t>
    </dgm:pt>
    <dgm:pt modelId="{00C11E20-5CFA-44BA-A543-77FAE5B791A9}" type="parTrans" cxnId="{E78C08FC-245E-4E8E-8BB0-70A8877B66B8}">
      <dgm:prSet/>
      <dgm:spPr/>
      <dgm:t>
        <a:bodyPr/>
        <a:lstStyle/>
        <a:p>
          <a:endParaRPr lang="es-ES"/>
        </a:p>
      </dgm:t>
    </dgm:pt>
    <dgm:pt modelId="{B399504E-0833-446E-873D-FF380C676F98}" type="sibTrans" cxnId="{E78C08FC-245E-4E8E-8BB0-70A8877B66B8}">
      <dgm:prSet/>
      <dgm:spPr/>
      <dgm:t>
        <a:bodyPr/>
        <a:lstStyle/>
        <a:p>
          <a:endParaRPr lang="es-ES"/>
        </a:p>
      </dgm:t>
    </dgm:pt>
    <dgm:pt modelId="{BBB5ADE6-0045-46B5-B6A3-69F9FC70F10E}">
      <dgm:prSet phldrT="[Texto]"/>
      <dgm:spPr/>
      <dgm:t>
        <a:bodyPr/>
        <a:lstStyle/>
        <a:p>
          <a:r>
            <a:rPr lang="es-ES"/>
            <a:t>controlar impulsos</a:t>
          </a:r>
        </a:p>
        <a:p>
          <a:r>
            <a:rPr lang="es-ES"/>
            <a:t>regular estados</a:t>
          </a:r>
        </a:p>
        <a:p>
          <a:r>
            <a:rPr lang="es-ES"/>
            <a:t>posponer expectativas</a:t>
          </a:r>
        </a:p>
      </dgm:t>
    </dgm:pt>
    <dgm:pt modelId="{B7100129-AEEA-42FA-AF2B-401C3D473755}" type="parTrans" cxnId="{CD6DD636-1D81-48C6-AB84-9ABABC8FE0FE}">
      <dgm:prSet/>
      <dgm:spPr/>
      <dgm:t>
        <a:bodyPr/>
        <a:lstStyle/>
        <a:p>
          <a:endParaRPr lang="es-ES"/>
        </a:p>
      </dgm:t>
    </dgm:pt>
    <dgm:pt modelId="{829337A9-54C1-43C7-8653-41D364B44AB6}" type="sibTrans" cxnId="{CD6DD636-1D81-48C6-AB84-9ABABC8FE0FE}">
      <dgm:prSet/>
      <dgm:spPr/>
      <dgm:t>
        <a:bodyPr/>
        <a:lstStyle/>
        <a:p>
          <a:endParaRPr lang="es-ES"/>
        </a:p>
      </dgm:t>
    </dgm:pt>
    <dgm:pt modelId="{B08FB312-54EE-4A3A-AE44-29EB8898492A}">
      <dgm:prSet phldrT="[Texto]"/>
      <dgm:spPr/>
      <dgm:t>
        <a:bodyPr/>
        <a:lstStyle/>
        <a:p>
          <a:r>
            <a:rPr lang="es-ES"/>
            <a:t>saber expresar</a:t>
          </a:r>
        </a:p>
      </dgm:t>
    </dgm:pt>
    <dgm:pt modelId="{5806EFB7-383E-4E29-914E-109BECD71A2A}" type="parTrans" cxnId="{F5F6A2D1-C8D7-4CD9-95C4-8B12065A7AAD}">
      <dgm:prSet/>
      <dgm:spPr/>
      <dgm:t>
        <a:bodyPr/>
        <a:lstStyle/>
        <a:p>
          <a:endParaRPr lang="es-ES"/>
        </a:p>
      </dgm:t>
    </dgm:pt>
    <dgm:pt modelId="{6AFDDB18-11D9-4D3B-9147-BBE5FCF0C171}" type="sibTrans" cxnId="{F5F6A2D1-C8D7-4CD9-95C4-8B12065A7AAD}">
      <dgm:prSet/>
      <dgm:spPr/>
      <dgm:t>
        <a:bodyPr/>
        <a:lstStyle/>
        <a:p>
          <a:endParaRPr lang="es-ES"/>
        </a:p>
      </dgm:t>
    </dgm:pt>
    <dgm:pt modelId="{58748956-F746-4C69-A311-22812DCCB73A}">
      <dgm:prSet/>
      <dgm:spPr/>
      <dgm:t>
        <a:bodyPr/>
        <a:lstStyle/>
        <a:p>
          <a:r>
            <a:rPr lang="es-ES"/>
            <a:t>automotivación</a:t>
          </a:r>
        </a:p>
      </dgm:t>
    </dgm:pt>
    <dgm:pt modelId="{F3591A28-E942-444A-81D7-EBA71263BD30}" type="parTrans" cxnId="{9D014BC0-25D6-49A0-AF33-C9BDFCE6945E}">
      <dgm:prSet/>
      <dgm:spPr/>
      <dgm:t>
        <a:bodyPr/>
        <a:lstStyle/>
        <a:p>
          <a:endParaRPr lang="es-ES"/>
        </a:p>
      </dgm:t>
    </dgm:pt>
    <dgm:pt modelId="{DAC10E03-F368-42E6-AF5F-50B11B3F1A70}" type="sibTrans" cxnId="{9D014BC0-25D6-49A0-AF33-C9BDFCE6945E}">
      <dgm:prSet/>
      <dgm:spPr/>
      <dgm:t>
        <a:bodyPr/>
        <a:lstStyle/>
        <a:p>
          <a:endParaRPr lang="es-ES"/>
        </a:p>
      </dgm:t>
    </dgm:pt>
    <dgm:pt modelId="{56402029-3E37-4E12-8670-347E34C3782D}">
      <dgm:prSet/>
      <dgm:spPr/>
      <dgm:t>
        <a:bodyPr/>
        <a:lstStyle/>
        <a:p>
          <a:r>
            <a:rPr lang="es-ES"/>
            <a:t>resiliencia</a:t>
          </a:r>
        </a:p>
      </dgm:t>
    </dgm:pt>
    <dgm:pt modelId="{E80DA65C-0C8B-4094-9A83-759C98B64EBF}" type="parTrans" cxnId="{C6E00F13-C650-49BD-952D-9ED258764954}">
      <dgm:prSet/>
      <dgm:spPr/>
      <dgm:t>
        <a:bodyPr/>
        <a:lstStyle/>
        <a:p>
          <a:endParaRPr lang="es-ES"/>
        </a:p>
      </dgm:t>
    </dgm:pt>
    <dgm:pt modelId="{5DD2884C-1F05-43A6-A699-85664B21EDE7}" type="sibTrans" cxnId="{C6E00F13-C650-49BD-952D-9ED258764954}">
      <dgm:prSet/>
      <dgm:spPr/>
      <dgm:t>
        <a:bodyPr/>
        <a:lstStyle/>
        <a:p>
          <a:endParaRPr lang="es-ES"/>
        </a:p>
      </dgm:t>
    </dgm:pt>
    <dgm:pt modelId="{E49CBF13-0E56-4FA2-A45C-2E21749C91A9}">
      <dgm:prSet/>
      <dgm:spPr/>
      <dgm:t>
        <a:bodyPr/>
        <a:lstStyle/>
        <a:p>
          <a:r>
            <a:rPr lang="es-ES"/>
            <a:t>habilidades sociales</a:t>
          </a:r>
        </a:p>
      </dgm:t>
    </dgm:pt>
    <dgm:pt modelId="{B3A0DA31-DEAE-4DE2-8F3E-495A638DA50F}" type="parTrans" cxnId="{D3DB3A10-55CB-45A6-B722-2D7D69D7EB83}">
      <dgm:prSet/>
      <dgm:spPr/>
      <dgm:t>
        <a:bodyPr/>
        <a:lstStyle/>
        <a:p>
          <a:endParaRPr lang="es-ES"/>
        </a:p>
      </dgm:t>
    </dgm:pt>
    <dgm:pt modelId="{F30BD9E7-B54A-4612-8782-DF2E94C07C8E}" type="sibTrans" cxnId="{D3DB3A10-55CB-45A6-B722-2D7D69D7EB83}">
      <dgm:prSet/>
      <dgm:spPr/>
      <dgm:t>
        <a:bodyPr/>
        <a:lstStyle/>
        <a:p>
          <a:endParaRPr lang="es-ES"/>
        </a:p>
      </dgm:t>
    </dgm:pt>
    <dgm:pt modelId="{43E673CE-402E-4461-B3C4-8E70282E8534}">
      <dgm:prSet/>
      <dgm:spPr/>
      <dgm:t>
        <a:bodyPr/>
        <a:lstStyle/>
        <a:p>
          <a:r>
            <a:rPr lang="es-ES"/>
            <a:t>Empatía</a:t>
          </a:r>
        </a:p>
      </dgm:t>
    </dgm:pt>
    <dgm:pt modelId="{2D2D8F19-3398-4196-9350-94DCF71D5789}" type="parTrans" cxnId="{44ABE494-E595-43AC-B2A9-B77D9F448671}">
      <dgm:prSet/>
      <dgm:spPr/>
      <dgm:t>
        <a:bodyPr/>
        <a:lstStyle/>
        <a:p>
          <a:endParaRPr lang="es-ES"/>
        </a:p>
      </dgm:t>
    </dgm:pt>
    <dgm:pt modelId="{31761182-3AE9-4F1F-9CBF-36C8C8398836}" type="sibTrans" cxnId="{44ABE494-E595-43AC-B2A9-B77D9F448671}">
      <dgm:prSet/>
      <dgm:spPr/>
      <dgm:t>
        <a:bodyPr/>
        <a:lstStyle/>
        <a:p>
          <a:endParaRPr lang="es-ES"/>
        </a:p>
      </dgm:t>
    </dgm:pt>
    <dgm:pt modelId="{37327360-E9F0-4BB5-9A97-89D99FA32ECC}">
      <dgm:prSet/>
      <dgm:spPr/>
      <dgm:t>
        <a:bodyPr/>
        <a:lstStyle/>
        <a:p>
          <a:r>
            <a:rPr lang="es-ES"/>
            <a:t>destrezas sociales (cooperar, liderar, mediar, negociar)</a:t>
          </a:r>
        </a:p>
      </dgm:t>
    </dgm:pt>
    <dgm:pt modelId="{1A1A5B6E-2772-4568-9C54-6BFDA0B015E2}" type="parTrans" cxnId="{034ADCA2-91DE-4F62-8AEB-4C57DAACA2F8}">
      <dgm:prSet/>
      <dgm:spPr/>
      <dgm:t>
        <a:bodyPr/>
        <a:lstStyle/>
        <a:p>
          <a:endParaRPr lang="es-ES"/>
        </a:p>
      </dgm:t>
    </dgm:pt>
    <dgm:pt modelId="{B0CE845F-8244-4352-AB38-DEF4099C8B38}" type="sibTrans" cxnId="{034ADCA2-91DE-4F62-8AEB-4C57DAACA2F8}">
      <dgm:prSet/>
      <dgm:spPr/>
      <dgm:t>
        <a:bodyPr/>
        <a:lstStyle/>
        <a:p>
          <a:endParaRPr lang="es-ES"/>
        </a:p>
      </dgm:t>
    </dgm:pt>
    <dgm:pt modelId="{BB52ECDD-A942-4427-A754-2624C84E53F5}">
      <dgm:prSet/>
      <dgm:spPr/>
      <dgm:t>
        <a:bodyPr/>
        <a:lstStyle/>
        <a:p>
          <a:r>
            <a:rPr lang="es-ES"/>
            <a:t>claves del autoconocimiento</a:t>
          </a:r>
        </a:p>
      </dgm:t>
    </dgm:pt>
    <dgm:pt modelId="{A339F2D2-DB5A-46B6-9501-6A2E5BFC34B2}" type="parTrans" cxnId="{0B87DFCA-D643-49BA-B94A-0EC0011B9993}">
      <dgm:prSet/>
      <dgm:spPr/>
      <dgm:t>
        <a:bodyPr/>
        <a:lstStyle/>
        <a:p>
          <a:endParaRPr lang="es-ES"/>
        </a:p>
      </dgm:t>
    </dgm:pt>
    <dgm:pt modelId="{8490A44E-550D-4345-B509-0892E819B69A}" type="sibTrans" cxnId="{0B87DFCA-D643-49BA-B94A-0EC0011B9993}">
      <dgm:prSet/>
      <dgm:spPr/>
      <dgm:t>
        <a:bodyPr/>
        <a:lstStyle/>
        <a:p>
          <a:endParaRPr lang="es-ES"/>
        </a:p>
      </dgm:t>
    </dgm:pt>
    <dgm:pt modelId="{2CEB576D-7C75-4D4F-ACED-54A99801CD86}">
      <dgm:prSet/>
      <dgm:spPr/>
      <dgm:t>
        <a:bodyPr/>
        <a:lstStyle/>
        <a:p>
          <a:r>
            <a:rPr lang="es-ES"/>
            <a:t>introspección (examen interno)</a:t>
          </a:r>
        </a:p>
      </dgm:t>
    </dgm:pt>
    <dgm:pt modelId="{2F7EDA24-840D-4BE5-BB41-0E106B4B245B}" type="parTrans" cxnId="{2767E5D7-488E-447B-A72D-B2E3D97FF1BE}">
      <dgm:prSet/>
      <dgm:spPr/>
      <dgm:t>
        <a:bodyPr/>
        <a:lstStyle/>
        <a:p>
          <a:endParaRPr lang="es-ES"/>
        </a:p>
      </dgm:t>
    </dgm:pt>
    <dgm:pt modelId="{DB406C3D-A3AB-48DE-8602-65D5016A825D}" type="sibTrans" cxnId="{2767E5D7-488E-447B-A72D-B2E3D97FF1BE}">
      <dgm:prSet/>
      <dgm:spPr/>
      <dgm:t>
        <a:bodyPr/>
        <a:lstStyle/>
        <a:p>
          <a:endParaRPr lang="es-ES"/>
        </a:p>
      </dgm:t>
    </dgm:pt>
    <dgm:pt modelId="{D3FA485F-6E60-418A-A634-2F0B23211BB1}">
      <dgm:prSet/>
      <dgm:spPr/>
      <dgm:t>
        <a:bodyPr/>
        <a:lstStyle/>
        <a:p>
          <a:r>
            <a:rPr lang="es-ES"/>
            <a:t>autocontrol</a:t>
          </a:r>
        </a:p>
      </dgm:t>
    </dgm:pt>
    <dgm:pt modelId="{0D3AA045-AD5A-498D-8F86-C3CB0FAC880F}" type="parTrans" cxnId="{F76DEAD2-3B43-40A6-AF44-0123E44CCF28}">
      <dgm:prSet/>
      <dgm:spPr/>
      <dgm:t>
        <a:bodyPr/>
        <a:lstStyle/>
        <a:p>
          <a:endParaRPr lang="es-ES"/>
        </a:p>
      </dgm:t>
    </dgm:pt>
    <dgm:pt modelId="{EDE85618-6BE0-4090-B290-946D788A6824}" type="sibTrans" cxnId="{F76DEAD2-3B43-40A6-AF44-0123E44CCF28}">
      <dgm:prSet/>
      <dgm:spPr/>
      <dgm:t>
        <a:bodyPr/>
        <a:lstStyle/>
        <a:p>
          <a:endParaRPr lang="es-ES"/>
        </a:p>
      </dgm:t>
    </dgm:pt>
    <dgm:pt modelId="{6E696D09-5B37-4865-9961-E7C012E7E62C}" type="pres">
      <dgm:prSet presAssocID="{EC06877D-225C-446D-BCD3-F144707985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400706-0A54-4039-AC81-304B738148AB}" type="pres">
      <dgm:prSet presAssocID="{4EC1FD06-5363-4A16-BF5E-57545D16CC03}" presName="hierRoot1" presStyleCnt="0"/>
      <dgm:spPr/>
    </dgm:pt>
    <dgm:pt modelId="{6140DDFB-6968-4678-90A6-2270065CB826}" type="pres">
      <dgm:prSet presAssocID="{4EC1FD06-5363-4A16-BF5E-57545D16CC03}" presName="composite" presStyleCnt="0"/>
      <dgm:spPr/>
    </dgm:pt>
    <dgm:pt modelId="{B5CC4001-829C-48FF-9296-9500AAA44C02}" type="pres">
      <dgm:prSet presAssocID="{4EC1FD06-5363-4A16-BF5E-57545D16CC03}" presName="background" presStyleLbl="node0" presStyleIdx="0" presStyleCnt="1"/>
      <dgm:spPr/>
    </dgm:pt>
    <dgm:pt modelId="{9611B963-8EBC-4CD1-ADDC-13F1E12F8EAB}" type="pres">
      <dgm:prSet presAssocID="{4EC1FD06-5363-4A16-BF5E-57545D16CC03}" presName="text" presStyleLbl="fgAcc0" presStyleIdx="0" presStyleCnt="1">
        <dgm:presLayoutVars>
          <dgm:chPref val="3"/>
        </dgm:presLayoutVars>
      </dgm:prSet>
      <dgm:spPr/>
    </dgm:pt>
    <dgm:pt modelId="{4E3F1CE5-8109-479A-AB08-D6D002C308AF}" type="pres">
      <dgm:prSet presAssocID="{4EC1FD06-5363-4A16-BF5E-57545D16CC03}" presName="hierChild2" presStyleCnt="0"/>
      <dgm:spPr/>
    </dgm:pt>
    <dgm:pt modelId="{1A411B45-EB7B-4A85-B86E-D57A84913503}" type="pres">
      <dgm:prSet presAssocID="{9CA0783D-E48D-4D1F-AD65-AFB0FC228081}" presName="Name10" presStyleLbl="parChTrans1D2" presStyleIdx="0" presStyleCnt="4"/>
      <dgm:spPr/>
    </dgm:pt>
    <dgm:pt modelId="{A3566D39-17DD-4F77-A3D4-7BFE2080094A}" type="pres">
      <dgm:prSet presAssocID="{305D276C-1739-4CCA-B6BC-8192959DD46B}" presName="hierRoot2" presStyleCnt="0"/>
      <dgm:spPr/>
    </dgm:pt>
    <dgm:pt modelId="{46EFA4D5-4964-4D74-9C81-F667DE8668D5}" type="pres">
      <dgm:prSet presAssocID="{305D276C-1739-4CCA-B6BC-8192959DD46B}" presName="composite2" presStyleCnt="0"/>
      <dgm:spPr/>
    </dgm:pt>
    <dgm:pt modelId="{3472DFB2-4752-4D4B-81DA-C016BDABE0EB}" type="pres">
      <dgm:prSet presAssocID="{305D276C-1739-4CCA-B6BC-8192959DD46B}" presName="background2" presStyleLbl="node2" presStyleIdx="0" presStyleCnt="4"/>
      <dgm:spPr/>
    </dgm:pt>
    <dgm:pt modelId="{CCE6E913-C070-4934-85A0-678F88CD0D85}" type="pres">
      <dgm:prSet presAssocID="{305D276C-1739-4CCA-B6BC-8192959DD46B}" presName="text2" presStyleLbl="fgAcc2" presStyleIdx="0" presStyleCnt="4">
        <dgm:presLayoutVars>
          <dgm:chPref val="3"/>
        </dgm:presLayoutVars>
      </dgm:prSet>
      <dgm:spPr/>
    </dgm:pt>
    <dgm:pt modelId="{C960452D-51AC-4BA3-B2E6-637B72A0520A}" type="pres">
      <dgm:prSet presAssocID="{305D276C-1739-4CCA-B6BC-8192959DD46B}" presName="hierChild3" presStyleCnt="0"/>
      <dgm:spPr/>
    </dgm:pt>
    <dgm:pt modelId="{57CCE8FB-81C2-4136-A6E2-ADD670A1564C}" type="pres">
      <dgm:prSet presAssocID="{96762449-9D0F-4782-8401-30EFCB2E836D}" presName="Name17" presStyleLbl="parChTrans1D3" presStyleIdx="0" presStyleCnt="7"/>
      <dgm:spPr/>
    </dgm:pt>
    <dgm:pt modelId="{7CCA7095-879C-4A28-BF18-9FFA0CEC779C}" type="pres">
      <dgm:prSet presAssocID="{231A1E84-9516-447A-A9F4-F1018EA6AD32}" presName="hierRoot3" presStyleCnt="0"/>
      <dgm:spPr/>
    </dgm:pt>
    <dgm:pt modelId="{7BB31A96-EECB-4D75-88C5-5F7B0F346647}" type="pres">
      <dgm:prSet presAssocID="{231A1E84-9516-447A-A9F4-F1018EA6AD32}" presName="composite3" presStyleCnt="0"/>
      <dgm:spPr/>
    </dgm:pt>
    <dgm:pt modelId="{65A6E171-3911-4AE2-9CB0-0980E5456AA7}" type="pres">
      <dgm:prSet presAssocID="{231A1E84-9516-447A-A9F4-F1018EA6AD32}" presName="background3" presStyleLbl="node3" presStyleIdx="0" presStyleCnt="7"/>
      <dgm:spPr/>
    </dgm:pt>
    <dgm:pt modelId="{D79D44B1-C686-402F-8D53-E124E7F1B842}" type="pres">
      <dgm:prSet presAssocID="{231A1E84-9516-447A-A9F4-F1018EA6AD32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7082E0-2975-4473-9D6F-DF5FE4C65756}" type="pres">
      <dgm:prSet presAssocID="{231A1E84-9516-447A-A9F4-F1018EA6AD32}" presName="hierChild4" presStyleCnt="0"/>
      <dgm:spPr/>
    </dgm:pt>
    <dgm:pt modelId="{A35E3047-B0D4-44D6-8514-10F4DC7917C0}" type="pres">
      <dgm:prSet presAssocID="{A339F2D2-DB5A-46B6-9501-6A2E5BFC34B2}" presName="Name23" presStyleLbl="parChTrans1D4" presStyleIdx="0" presStyleCnt="3"/>
      <dgm:spPr/>
    </dgm:pt>
    <dgm:pt modelId="{A450A726-24A3-41FD-B68D-FBEE523DBFC6}" type="pres">
      <dgm:prSet presAssocID="{BB52ECDD-A942-4427-A754-2624C84E53F5}" presName="hierRoot4" presStyleCnt="0"/>
      <dgm:spPr/>
    </dgm:pt>
    <dgm:pt modelId="{E59DD193-D406-4D60-AC91-17F92CE11E26}" type="pres">
      <dgm:prSet presAssocID="{BB52ECDD-A942-4427-A754-2624C84E53F5}" presName="composite4" presStyleCnt="0"/>
      <dgm:spPr/>
    </dgm:pt>
    <dgm:pt modelId="{2E1C4A58-BA78-4118-BC5D-87ACC67CC47C}" type="pres">
      <dgm:prSet presAssocID="{BB52ECDD-A942-4427-A754-2624C84E53F5}" presName="background4" presStyleLbl="node4" presStyleIdx="0" presStyleCnt="3"/>
      <dgm:spPr/>
    </dgm:pt>
    <dgm:pt modelId="{8BC0A68A-724D-41D7-BCD8-617568F0C1D5}" type="pres">
      <dgm:prSet presAssocID="{BB52ECDD-A942-4427-A754-2624C84E53F5}" presName="text4" presStyleLbl="fgAcc4" presStyleIdx="0" presStyleCnt="3">
        <dgm:presLayoutVars>
          <dgm:chPref val="3"/>
        </dgm:presLayoutVars>
      </dgm:prSet>
      <dgm:spPr/>
    </dgm:pt>
    <dgm:pt modelId="{1A9DD844-67A4-4B43-9902-29AFDBACCF52}" type="pres">
      <dgm:prSet presAssocID="{BB52ECDD-A942-4427-A754-2624C84E53F5}" presName="hierChild5" presStyleCnt="0"/>
      <dgm:spPr/>
    </dgm:pt>
    <dgm:pt modelId="{1E3758A9-C0F3-46C5-88BE-48EFA12845E4}" type="pres">
      <dgm:prSet presAssocID="{2F7EDA24-840D-4BE5-BB41-0E106B4B245B}" presName="Name23" presStyleLbl="parChTrans1D4" presStyleIdx="1" presStyleCnt="3"/>
      <dgm:spPr/>
    </dgm:pt>
    <dgm:pt modelId="{45EB7031-D839-4A03-9BD4-43E7A809BDA5}" type="pres">
      <dgm:prSet presAssocID="{2CEB576D-7C75-4D4F-ACED-54A99801CD86}" presName="hierRoot4" presStyleCnt="0"/>
      <dgm:spPr/>
    </dgm:pt>
    <dgm:pt modelId="{8106A62E-B3D8-45BE-963E-25499199D6DE}" type="pres">
      <dgm:prSet presAssocID="{2CEB576D-7C75-4D4F-ACED-54A99801CD86}" presName="composite4" presStyleCnt="0"/>
      <dgm:spPr/>
    </dgm:pt>
    <dgm:pt modelId="{B40696D7-17E3-4555-BE67-8AB0148FA827}" type="pres">
      <dgm:prSet presAssocID="{2CEB576D-7C75-4D4F-ACED-54A99801CD86}" presName="background4" presStyleLbl="node4" presStyleIdx="1" presStyleCnt="3"/>
      <dgm:spPr/>
    </dgm:pt>
    <dgm:pt modelId="{D750EE03-BF4C-48E3-9A7F-4992012E269A}" type="pres">
      <dgm:prSet presAssocID="{2CEB576D-7C75-4D4F-ACED-54A99801CD86}" presName="text4" presStyleLbl="fgAcc4" presStyleIdx="1" presStyleCnt="3">
        <dgm:presLayoutVars>
          <dgm:chPref val="3"/>
        </dgm:presLayoutVars>
      </dgm:prSet>
      <dgm:spPr/>
    </dgm:pt>
    <dgm:pt modelId="{D6ABC940-44DF-46C0-B8D2-51896FB134C9}" type="pres">
      <dgm:prSet presAssocID="{2CEB576D-7C75-4D4F-ACED-54A99801CD86}" presName="hierChild5" presStyleCnt="0"/>
      <dgm:spPr/>
    </dgm:pt>
    <dgm:pt modelId="{AAA8944F-3447-4E8B-9493-8562113E60B1}" type="pres">
      <dgm:prSet presAssocID="{0D3AA045-AD5A-498D-8F86-C3CB0FAC880F}" presName="Name23" presStyleLbl="parChTrans1D4" presStyleIdx="2" presStyleCnt="3"/>
      <dgm:spPr/>
    </dgm:pt>
    <dgm:pt modelId="{2DAE8B70-7B6A-4A32-91AD-36F8BF620475}" type="pres">
      <dgm:prSet presAssocID="{D3FA485F-6E60-418A-A634-2F0B23211BB1}" presName="hierRoot4" presStyleCnt="0"/>
      <dgm:spPr/>
    </dgm:pt>
    <dgm:pt modelId="{078EFC0B-B12F-4FED-ABA5-5F20C11E01B9}" type="pres">
      <dgm:prSet presAssocID="{D3FA485F-6E60-418A-A634-2F0B23211BB1}" presName="composite4" presStyleCnt="0"/>
      <dgm:spPr/>
    </dgm:pt>
    <dgm:pt modelId="{165C1972-1A8F-44C7-BC16-F7E2685EBDA2}" type="pres">
      <dgm:prSet presAssocID="{D3FA485F-6E60-418A-A634-2F0B23211BB1}" presName="background4" presStyleLbl="node4" presStyleIdx="2" presStyleCnt="3"/>
      <dgm:spPr/>
    </dgm:pt>
    <dgm:pt modelId="{E5E61716-492C-43C8-A9A6-DD4ABBD5BB90}" type="pres">
      <dgm:prSet presAssocID="{D3FA485F-6E60-418A-A634-2F0B23211BB1}" presName="text4" presStyleLbl="fgAcc4" presStyleIdx="2" presStyleCnt="3">
        <dgm:presLayoutVars>
          <dgm:chPref val="3"/>
        </dgm:presLayoutVars>
      </dgm:prSet>
      <dgm:spPr/>
    </dgm:pt>
    <dgm:pt modelId="{B020E228-A747-40DE-9595-6A49AAF48622}" type="pres">
      <dgm:prSet presAssocID="{D3FA485F-6E60-418A-A634-2F0B23211BB1}" presName="hierChild5" presStyleCnt="0"/>
      <dgm:spPr/>
    </dgm:pt>
    <dgm:pt modelId="{B1CB60F5-735E-439A-B2EF-26F0B77E39F0}" type="pres">
      <dgm:prSet presAssocID="{4C53878C-D21B-4A87-A62C-862B8D0A9809}" presName="Name17" presStyleLbl="parChTrans1D3" presStyleIdx="1" presStyleCnt="7"/>
      <dgm:spPr/>
    </dgm:pt>
    <dgm:pt modelId="{078DC268-6098-480D-98FD-CB0763F138BE}" type="pres">
      <dgm:prSet presAssocID="{EE6451AA-25D0-42BF-83AA-AE91DF4C1374}" presName="hierRoot3" presStyleCnt="0"/>
      <dgm:spPr/>
    </dgm:pt>
    <dgm:pt modelId="{93EC0A0C-3788-4961-9FCA-5D38D04700AC}" type="pres">
      <dgm:prSet presAssocID="{EE6451AA-25D0-42BF-83AA-AE91DF4C1374}" presName="composite3" presStyleCnt="0"/>
      <dgm:spPr/>
    </dgm:pt>
    <dgm:pt modelId="{5D49D382-211E-4458-98BD-DDC25EF05AF5}" type="pres">
      <dgm:prSet presAssocID="{EE6451AA-25D0-42BF-83AA-AE91DF4C1374}" presName="background3" presStyleLbl="node3" presStyleIdx="1" presStyleCnt="7"/>
      <dgm:spPr/>
    </dgm:pt>
    <dgm:pt modelId="{026E7DD8-2D0B-44A6-A314-A36D0B3AE369}" type="pres">
      <dgm:prSet presAssocID="{EE6451AA-25D0-42BF-83AA-AE91DF4C1374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5FF0AF2-4E33-419C-8ECF-EEFCBCE822E1}" type="pres">
      <dgm:prSet presAssocID="{EE6451AA-25D0-42BF-83AA-AE91DF4C1374}" presName="hierChild4" presStyleCnt="0"/>
      <dgm:spPr/>
    </dgm:pt>
    <dgm:pt modelId="{52E4F844-8C20-46F6-A3E3-EB5072215925}" type="pres">
      <dgm:prSet presAssocID="{5806EFB7-383E-4E29-914E-109BECD71A2A}" presName="Name17" presStyleLbl="parChTrans1D3" presStyleIdx="2" presStyleCnt="7"/>
      <dgm:spPr/>
    </dgm:pt>
    <dgm:pt modelId="{31C4C52D-5110-4237-81AF-F17A4D63C55A}" type="pres">
      <dgm:prSet presAssocID="{B08FB312-54EE-4A3A-AE44-29EB8898492A}" presName="hierRoot3" presStyleCnt="0"/>
      <dgm:spPr/>
    </dgm:pt>
    <dgm:pt modelId="{D4B0FB0A-3004-476E-B617-B3E439C2CEA0}" type="pres">
      <dgm:prSet presAssocID="{B08FB312-54EE-4A3A-AE44-29EB8898492A}" presName="composite3" presStyleCnt="0"/>
      <dgm:spPr/>
    </dgm:pt>
    <dgm:pt modelId="{EE41E401-4479-472C-9297-E3E6FE9DF446}" type="pres">
      <dgm:prSet presAssocID="{B08FB312-54EE-4A3A-AE44-29EB8898492A}" presName="background3" presStyleLbl="node3" presStyleIdx="2" presStyleCnt="7"/>
      <dgm:spPr/>
    </dgm:pt>
    <dgm:pt modelId="{BCAFC6CB-F89D-4AA0-918A-B85BC4285810}" type="pres">
      <dgm:prSet presAssocID="{B08FB312-54EE-4A3A-AE44-29EB8898492A}" presName="text3" presStyleLbl="fgAcc3" presStyleIdx="2" presStyleCnt="7">
        <dgm:presLayoutVars>
          <dgm:chPref val="3"/>
        </dgm:presLayoutVars>
      </dgm:prSet>
      <dgm:spPr/>
    </dgm:pt>
    <dgm:pt modelId="{E920B308-0385-4DB7-93B5-FE8327C07F28}" type="pres">
      <dgm:prSet presAssocID="{B08FB312-54EE-4A3A-AE44-29EB8898492A}" presName="hierChild4" presStyleCnt="0"/>
      <dgm:spPr/>
    </dgm:pt>
    <dgm:pt modelId="{FF99B298-6351-4786-9250-D58EEE778BF6}" type="pres">
      <dgm:prSet presAssocID="{00C11E20-5CFA-44BA-A543-77FAE5B791A9}" presName="Name10" presStyleLbl="parChTrans1D2" presStyleIdx="1" presStyleCnt="4"/>
      <dgm:spPr/>
    </dgm:pt>
    <dgm:pt modelId="{8B37FA2E-A09C-4866-B6C3-ACB77373BE1C}" type="pres">
      <dgm:prSet presAssocID="{7CFF5C50-594B-421B-A795-9061ADC4EAB6}" presName="hierRoot2" presStyleCnt="0"/>
      <dgm:spPr/>
    </dgm:pt>
    <dgm:pt modelId="{E65028B0-CBA5-473B-BDAE-AE667AF26A4C}" type="pres">
      <dgm:prSet presAssocID="{7CFF5C50-594B-421B-A795-9061ADC4EAB6}" presName="composite2" presStyleCnt="0"/>
      <dgm:spPr/>
    </dgm:pt>
    <dgm:pt modelId="{F7F1153D-F215-4D8C-94D4-F5E32AD19CBC}" type="pres">
      <dgm:prSet presAssocID="{7CFF5C50-594B-421B-A795-9061ADC4EAB6}" presName="background2" presStyleLbl="node2" presStyleIdx="1" presStyleCnt="4"/>
      <dgm:spPr/>
    </dgm:pt>
    <dgm:pt modelId="{BD200BB9-21D1-486C-84BD-42CEBBAFC900}" type="pres">
      <dgm:prSet presAssocID="{7CFF5C50-594B-421B-A795-9061ADC4EAB6}" presName="text2" presStyleLbl="fgAcc2" presStyleIdx="1" presStyleCnt="4">
        <dgm:presLayoutVars>
          <dgm:chPref val="3"/>
        </dgm:presLayoutVars>
      </dgm:prSet>
      <dgm:spPr/>
    </dgm:pt>
    <dgm:pt modelId="{F045D3BA-6814-409B-9B68-D0D1091EF602}" type="pres">
      <dgm:prSet presAssocID="{7CFF5C50-594B-421B-A795-9061ADC4EAB6}" presName="hierChild3" presStyleCnt="0"/>
      <dgm:spPr/>
    </dgm:pt>
    <dgm:pt modelId="{689C99E7-9CFB-4404-8CEF-5896D19CB246}" type="pres">
      <dgm:prSet presAssocID="{B7100129-AEEA-42FA-AF2B-401C3D473755}" presName="Name17" presStyleLbl="parChTrans1D3" presStyleIdx="3" presStyleCnt="7"/>
      <dgm:spPr/>
    </dgm:pt>
    <dgm:pt modelId="{C0EFB90E-9034-4302-BCEF-167CDADD58DE}" type="pres">
      <dgm:prSet presAssocID="{BBB5ADE6-0045-46B5-B6A3-69F9FC70F10E}" presName="hierRoot3" presStyleCnt="0"/>
      <dgm:spPr/>
    </dgm:pt>
    <dgm:pt modelId="{A8E40323-A5FF-4122-A634-C90A91F48910}" type="pres">
      <dgm:prSet presAssocID="{BBB5ADE6-0045-46B5-B6A3-69F9FC70F10E}" presName="composite3" presStyleCnt="0"/>
      <dgm:spPr/>
    </dgm:pt>
    <dgm:pt modelId="{4D1395E0-FF1E-45CD-9473-F246CFBC3980}" type="pres">
      <dgm:prSet presAssocID="{BBB5ADE6-0045-46B5-B6A3-69F9FC70F10E}" presName="background3" presStyleLbl="node3" presStyleIdx="3" presStyleCnt="7"/>
      <dgm:spPr/>
    </dgm:pt>
    <dgm:pt modelId="{4556D8A5-8F90-479D-A613-0B2DB2AE79C5}" type="pres">
      <dgm:prSet presAssocID="{BBB5ADE6-0045-46B5-B6A3-69F9FC70F10E}" presName="text3" presStyleLbl="fgAcc3" presStyleIdx="3" presStyleCnt="7">
        <dgm:presLayoutVars>
          <dgm:chPref val="3"/>
        </dgm:presLayoutVars>
      </dgm:prSet>
      <dgm:spPr/>
    </dgm:pt>
    <dgm:pt modelId="{281A1C3C-F9CC-4E85-A1E4-E00EB34B785E}" type="pres">
      <dgm:prSet presAssocID="{BBB5ADE6-0045-46B5-B6A3-69F9FC70F10E}" presName="hierChild4" presStyleCnt="0"/>
      <dgm:spPr/>
    </dgm:pt>
    <dgm:pt modelId="{49B2289F-F24E-4098-8845-EEC9F717B03B}" type="pres">
      <dgm:prSet presAssocID="{F3591A28-E942-444A-81D7-EBA71263BD30}" presName="Name10" presStyleLbl="parChTrans1D2" presStyleIdx="2" presStyleCnt="4"/>
      <dgm:spPr/>
    </dgm:pt>
    <dgm:pt modelId="{0890FFAE-2686-4640-815F-83B19C396350}" type="pres">
      <dgm:prSet presAssocID="{58748956-F746-4C69-A311-22812DCCB73A}" presName="hierRoot2" presStyleCnt="0"/>
      <dgm:spPr/>
    </dgm:pt>
    <dgm:pt modelId="{1A5079A0-2408-45E8-87C9-05A321A1EE4D}" type="pres">
      <dgm:prSet presAssocID="{58748956-F746-4C69-A311-22812DCCB73A}" presName="composite2" presStyleCnt="0"/>
      <dgm:spPr/>
    </dgm:pt>
    <dgm:pt modelId="{950DD2D3-7EB2-41D0-BFC0-1A05384C9077}" type="pres">
      <dgm:prSet presAssocID="{58748956-F746-4C69-A311-22812DCCB73A}" presName="background2" presStyleLbl="node2" presStyleIdx="2" presStyleCnt="4"/>
      <dgm:spPr/>
    </dgm:pt>
    <dgm:pt modelId="{853935B0-827F-42C4-9BCD-A7014C19CAF2}" type="pres">
      <dgm:prSet presAssocID="{58748956-F746-4C69-A311-22812DCCB73A}" presName="text2" presStyleLbl="fgAcc2" presStyleIdx="2" presStyleCnt="4" custLinFactNeighborX="205">
        <dgm:presLayoutVars>
          <dgm:chPref val="3"/>
        </dgm:presLayoutVars>
      </dgm:prSet>
      <dgm:spPr/>
    </dgm:pt>
    <dgm:pt modelId="{AE0FDAC6-4B47-4909-9F51-B70A0A812493}" type="pres">
      <dgm:prSet presAssocID="{58748956-F746-4C69-A311-22812DCCB73A}" presName="hierChild3" presStyleCnt="0"/>
      <dgm:spPr/>
    </dgm:pt>
    <dgm:pt modelId="{199AC700-2015-48F2-9F2F-F2962FF71CAE}" type="pres">
      <dgm:prSet presAssocID="{E80DA65C-0C8B-4094-9A83-759C98B64EBF}" presName="Name17" presStyleLbl="parChTrans1D3" presStyleIdx="4" presStyleCnt="7"/>
      <dgm:spPr/>
    </dgm:pt>
    <dgm:pt modelId="{ADC99626-C614-40EA-A457-4CCEFBE71627}" type="pres">
      <dgm:prSet presAssocID="{56402029-3E37-4E12-8670-347E34C3782D}" presName="hierRoot3" presStyleCnt="0"/>
      <dgm:spPr/>
    </dgm:pt>
    <dgm:pt modelId="{3E995AFD-C6F7-4716-9833-334564D22E07}" type="pres">
      <dgm:prSet presAssocID="{56402029-3E37-4E12-8670-347E34C3782D}" presName="composite3" presStyleCnt="0"/>
      <dgm:spPr/>
    </dgm:pt>
    <dgm:pt modelId="{A7D7DE77-B653-4265-AEAB-75EA0764930E}" type="pres">
      <dgm:prSet presAssocID="{56402029-3E37-4E12-8670-347E34C3782D}" presName="background3" presStyleLbl="node3" presStyleIdx="4" presStyleCnt="7"/>
      <dgm:spPr/>
    </dgm:pt>
    <dgm:pt modelId="{27B78E01-E9A5-479F-BEB0-3BFD2830A092}" type="pres">
      <dgm:prSet presAssocID="{56402029-3E37-4E12-8670-347E34C3782D}" presName="text3" presStyleLbl="fgAcc3" presStyleIdx="4" presStyleCnt="7">
        <dgm:presLayoutVars>
          <dgm:chPref val="3"/>
        </dgm:presLayoutVars>
      </dgm:prSet>
      <dgm:spPr/>
    </dgm:pt>
    <dgm:pt modelId="{B0445BC1-8C76-44E0-B111-F06BD97D4E5B}" type="pres">
      <dgm:prSet presAssocID="{56402029-3E37-4E12-8670-347E34C3782D}" presName="hierChild4" presStyleCnt="0"/>
      <dgm:spPr/>
    </dgm:pt>
    <dgm:pt modelId="{071AFF76-5DA5-4D20-9A40-92F5758931BD}" type="pres">
      <dgm:prSet presAssocID="{B3A0DA31-DEAE-4DE2-8F3E-495A638DA50F}" presName="Name10" presStyleLbl="parChTrans1D2" presStyleIdx="3" presStyleCnt="4"/>
      <dgm:spPr/>
    </dgm:pt>
    <dgm:pt modelId="{8916BA39-6A5B-4BFF-864D-9FCCE8DADE1B}" type="pres">
      <dgm:prSet presAssocID="{E49CBF13-0E56-4FA2-A45C-2E21749C91A9}" presName="hierRoot2" presStyleCnt="0"/>
      <dgm:spPr/>
    </dgm:pt>
    <dgm:pt modelId="{94A365B3-050C-4465-BC51-D01C67CE3ABF}" type="pres">
      <dgm:prSet presAssocID="{E49CBF13-0E56-4FA2-A45C-2E21749C91A9}" presName="composite2" presStyleCnt="0"/>
      <dgm:spPr/>
    </dgm:pt>
    <dgm:pt modelId="{06B1121C-962F-40CF-A182-51B6B7678410}" type="pres">
      <dgm:prSet presAssocID="{E49CBF13-0E56-4FA2-A45C-2E21749C91A9}" presName="background2" presStyleLbl="node2" presStyleIdx="3" presStyleCnt="4"/>
      <dgm:spPr/>
    </dgm:pt>
    <dgm:pt modelId="{B5C326A1-8EBA-403D-8274-DA5863148F2A}" type="pres">
      <dgm:prSet presAssocID="{E49CBF13-0E56-4FA2-A45C-2E21749C91A9}" presName="text2" presStyleLbl="fgAcc2" presStyleIdx="3" presStyleCnt="4">
        <dgm:presLayoutVars>
          <dgm:chPref val="3"/>
        </dgm:presLayoutVars>
      </dgm:prSet>
      <dgm:spPr/>
    </dgm:pt>
    <dgm:pt modelId="{FFA6C3A3-F887-4A04-A993-1EAB8C0DF65F}" type="pres">
      <dgm:prSet presAssocID="{E49CBF13-0E56-4FA2-A45C-2E21749C91A9}" presName="hierChild3" presStyleCnt="0"/>
      <dgm:spPr/>
    </dgm:pt>
    <dgm:pt modelId="{617BDF27-116C-4C47-8BD2-42423A01304C}" type="pres">
      <dgm:prSet presAssocID="{2D2D8F19-3398-4196-9350-94DCF71D5789}" presName="Name17" presStyleLbl="parChTrans1D3" presStyleIdx="5" presStyleCnt="7"/>
      <dgm:spPr/>
    </dgm:pt>
    <dgm:pt modelId="{137999D0-83DA-4709-AFF8-2809209EC098}" type="pres">
      <dgm:prSet presAssocID="{43E673CE-402E-4461-B3C4-8E70282E8534}" presName="hierRoot3" presStyleCnt="0"/>
      <dgm:spPr/>
    </dgm:pt>
    <dgm:pt modelId="{2DE3808E-8F41-4D05-B482-270136A02E92}" type="pres">
      <dgm:prSet presAssocID="{43E673CE-402E-4461-B3C4-8E70282E8534}" presName="composite3" presStyleCnt="0"/>
      <dgm:spPr/>
    </dgm:pt>
    <dgm:pt modelId="{E21062A4-AEE4-4850-9C13-294578EFDE43}" type="pres">
      <dgm:prSet presAssocID="{43E673CE-402E-4461-B3C4-8E70282E8534}" presName="background3" presStyleLbl="node3" presStyleIdx="5" presStyleCnt="7"/>
      <dgm:spPr/>
    </dgm:pt>
    <dgm:pt modelId="{6E9C8E78-2DC7-4F67-BDA6-DD186E1911D7}" type="pres">
      <dgm:prSet presAssocID="{43E673CE-402E-4461-B3C4-8E70282E8534}" presName="text3" presStyleLbl="fgAcc3" presStyleIdx="5" presStyleCnt="7">
        <dgm:presLayoutVars>
          <dgm:chPref val="3"/>
        </dgm:presLayoutVars>
      </dgm:prSet>
      <dgm:spPr/>
    </dgm:pt>
    <dgm:pt modelId="{7DC9557A-07E4-4511-9CA1-A64A052A8012}" type="pres">
      <dgm:prSet presAssocID="{43E673CE-402E-4461-B3C4-8E70282E8534}" presName="hierChild4" presStyleCnt="0"/>
      <dgm:spPr/>
    </dgm:pt>
    <dgm:pt modelId="{3D5120A8-9FC1-4585-B56C-E1D95CBBBD38}" type="pres">
      <dgm:prSet presAssocID="{1A1A5B6E-2772-4568-9C54-6BFDA0B015E2}" presName="Name17" presStyleLbl="parChTrans1D3" presStyleIdx="6" presStyleCnt="7"/>
      <dgm:spPr/>
    </dgm:pt>
    <dgm:pt modelId="{73CAA93A-F096-485B-822A-26202E60A511}" type="pres">
      <dgm:prSet presAssocID="{37327360-E9F0-4BB5-9A97-89D99FA32ECC}" presName="hierRoot3" presStyleCnt="0"/>
      <dgm:spPr/>
    </dgm:pt>
    <dgm:pt modelId="{7F6EB7CF-1795-4F94-94D0-6F2535126342}" type="pres">
      <dgm:prSet presAssocID="{37327360-E9F0-4BB5-9A97-89D99FA32ECC}" presName="composite3" presStyleCnt="0"/>
      <dgm:spPr/>
    </dgm:pt>
    <dgm:pt modelId="{0D20DFD9-D32A-4F0B-A8DD-78178BB86641}" type="pres">
      <dgm:prSet presAssocID="{37327360-E9F0-4BB5-9A97-89D99FA32ECC}" presName="background3" presStyleLbl="node3" presStyleIdx="6" presStyleCnt="7"/>
      <dgm:spPr/>
    </dgm:pt>
    <dgm:pt modelId="{EC2890DB-4B6D-48A9-A908-7148DDDC41E2}" type="pres">
      <dgm:prSet presAssocID="{37327360-E9F0-4BB5-9A97-89D99FA32ECC}" presName="text3" presStyleLbl="fgAcc3" presStyleIdx="6" presStyleCnt="7">
        <dgm:presLayoutVars>
          <dgm:chPref val="3"/>
        </dgm:presLayoutVars>
      </dgm:prSet>
      <dgm:spPr/>
    </dgm:pt>
    <dgm:pt modelId="{6713B012-E00A-4E74-B9FD-B4B3D55D0195}" type="pres">
      <dgm:prSet presAssocID="{37327360-E9F0-4BB5-9A97-89D99FA32ECC}" presName="hierChild4" presStyleCnt="0"/>
      <dgm:spPr/>
    </dgm:pt>
  </dgm:ptLst>
  <dgm:cxnLst>
    <dgm:cxn modelId="{F5F6A2D1-C8D7-4CD9-95C4-8B12065A7AAD}" srcId="{305D276C-1739-4CCA-B6BC-8192959DD46B}" destId="{B08FB312-54EE-4A3A-AE44-29EB8898492A}" srcOrd="2" destOrd="0" parTransId="{5806EFB7-383E-4E29-914E-109BECD71A2A}" sibTransId="{6AFDDB18-11D9-4D3B-9147-BBE5FCF0C171}"/>
    <dgm:cxn modelId="{AB450D2B-2873-4470-8102-1DB4BF4BC5BD}" type="presOf" srcId="{EC06877D-225C-446D-BCD3-F1447079859D}" destId="{6E696D09-5B37-4865-9961-E7C012E7E62C}" srcOrd="0" destOrd="0" presId="urn:microsoft.com/office/officeart/2005/8/layout/hierarchy1"/>
    <dgm:cxn modelId="{F76DEAD2-3B43-40A6-AF44-0123E44CCF28}" srcId="{BB52ECDD-A942-4427-A754-2624C84E53F5}" destId="{D3FA485F-6E60-418A-A634-2F0B23211BB1}" srcOrd="1" destOrd="0" parTransId="{0D3AA045-AD5A-498D-8F86-C3CB0FAC880F}" sibTransId="{EDE85618-6BE0-4090-B290-946D788A6824}"/>
    <dgm:cxn modelId="{ED8AD971-F794-4961-A811-6494C247FF15}" type="presOf" srcId="{E49CBF13-0E56-4FA2-A45C-2E21749C91A9}" destId="{B5C326A1-8EBA-403D-8274-DA5863148F2A}" srcOrd="0" destOrd="0" presId="urn:microsoft.com/office/officeart/2005/8/layout/hierarchy1"/>
    <dgm:cxn modelId="{E4707FB6-8152-43B8-BAB5-6D079A25064D}" type="presOf" srcId="{1A1A5B6E-2772-4568-9C54-6BFDA0B015E2}" destId="{3D5120A8-9FC1-4585-B56C-E1D95CBBBD38}" srcOrd="0" destOrd="0" presId="urn:microsoft.com/office/officeart/2005/8/layout/hierarchy1"/>
    <dgm:cxn modelId="{AB77E1C0-35A7-4659-99AF-128F0EAB3879}" type="presOf" srcId="{4C53878C-D21B-4A87-A62C-862B8D0A9809}" destId="{B1CB60F5-735E-439A-B2EF-26F0B77E39F0}" srcOrd="0" destOrd="0" presId="urn:microsoft.com/office/officeart/2005/8/layout/hierarchy1"/>
    <dgm:cxn modelId="{8707F201-28AD-457A-A79E-4F63B0A09673}" type="presOf" srcId="{43E673CE-402E-4461-B3C4-8E70282E8534}" destId="{6E9C8E78-2DC7-4F67-BDA6-DD186E1911D7}" srcOrd="0" destOrd="0" presId="urn:microsoft.com/office/officeart/2005/8/layout/hierarchy1"/>
    <dgm:cxn modelId="{05D5F9B7-B703-49A4-92F7-603186F088D8}" type="presOf" srcId="{9CA0783D-E48D-4D1F-AD65-AFB0FC228081}" destId="{1A411B45-EB7B-4A85-B86E-D57A84913503}" srcOrd="0" destOrd="0" presId="urn:microsoft.com/office/officeart/2005/8/layout/hierarchy1"/>
    <dgm:cxn modelId="{F142A792-0F24-43E6-A9C2-13DBF685217B}" type="presOf" srcId="{7CFF5C50-594B-421B-A795-9061ADC4EAB6}" destId="{BD200BB9-21D1-486C-84BD-42CEBBAFC900}" srcOrd="0" destOrd="0" presId="urn:microsoft.com/office/officeart/2005/8/layout/hierarchy1"/>
    <dgm:cxn modelId="{A2B5300B-BBE8-4427-B359-237F500835AF}" srcId="{305D276C-1739-4CCA-B6BC-8192959DD46B}" destId="{EE6451AA-25D0-42BF-83AA-AE91DF4C1374}" srcOrd="1" destOrd="0" parTransId="{4C53878C-D21B-4A87-A62C-862B8D0A9809}" sibTransId="{718B8B31-3B17-4252-8D68-3BA4987CDBF4}"/>
    <dgm:cxn modelId="{9C3C1A31-29B8-4606-868B-30D52E27E983}" type="presOf" srcId="{E80DA65C-0C8B-4094-9A83-759C98B64EBF}" destId="{199AC700-2015-48F2-9F2F-F2962FF71CAE}" srcOrd="0" destOrd="0" presId="urn:microsoft.com/office/officeart/2005/8/layout/hierarchy1"/>
    <dgm:cxn modelId="{F3AA9C49-AFFE-4228-932A-26FD56C4FEA1}" srcId="{EC06877D-225C-446D-BCD3-F1447079859D}" destId="{4EC1FD06-5363-4A16-BF5E-57545D16CC03}" srcOrd="0" destOrd="0" parTransId="{BB5BC217-21C8-4D71-9566-14FB52240089}" sibTransId="{1A74009B-0735-4E38-A784-270205664889}"/>
    <dgm:cxn modelId="{DE6AB061-F4F1-4A3A-BDFD-883C5EA7D8F9}" type="presOf" srcId="{2CEB576D-7C75-4D4F-ACED-54A99801CD86}" destId="{D750EE03-BF4C-48E3-9A7F-4992012E269A}" srcOrd="0" destOrd="0" presId="urn:microsoft.com/office/officeart/2005/8/layout/hierarchy1"/>
    <dgm:cxn modelId="{00C3133B-A359-4731-B095-39C37A95A79C}" type="presOf" srcId="{EE6451AA-25D0-42BF-83AA-AE91DF4C1374}" destId="{026E7DD8-2D0B-44A6-A314-A36D0B3AE369}" srcOrd="0" destOrd="0" presId="urn:microsoft.com/office/officeart/2005/8/layout/hierarchy1"/>
    <dgm:cxn modelId="{034ADCA2-91DE-4F62-8AEB-4C57DAACA2F8}" srcId="{E49CBF13-0E56-4FA2-A45C-2E21749C91A9}" destId="{37327360-E9F0-4BB5-9A97-89D99FA32ECC}" srcOrd="1" destOrd="0" parTransId="{1A1A5B6E-2772-4568-9C54-6BFDA0B015E2}" sibTransId="{B0CE845F-8244-4352-AB38-DEF4099C8B38}"/>
    <dgm:cxn modelId="{F05149F8-1538-4B9E-A2EB-21E491D25EA7}" type="presOf" srcId="{00C11E20-5CFA-44BA-A543-77FAE5B791A9}" destId="{FF99B298-6351-4786-9250-D58EEE778BF6}" srcOrd="0" destOrd="0" presId="urn:microsoft.com/office/officeart/2005/8/layout/hierarchy1"/>
    <dgm:cxn modelId="{20A22AD5-CD27-43D6-AEDC-3A6E63907D62}" type="presOf" srcId="{2F7EDA24-840D-4BE5-BB41-0E106B4B245B}" destId="{1E3758A9-C0F3-46C5-88BE-48EFA12845E4}" srcOrd="0" destOrd="0" presId="urn:microsoft.com/office/officeart/2005/8/layout/hierarchy1"/>
    <dgm:cxn modelId="{2767E5D7-488E-447B-A72D-B2E3D97FF1BE}" srcId="{BB52ECDD-A942-4427-A754-2624C84E53F5}" destId="{2CEB576D-7C75-4D4F-ACED-54A99801CD86}" srcOrd="0" destOrd="0" parTransId="{2F7EDA24-840D-4BE5-BB41-0E106B4B245B}" sibTransId="{DB406C3D-A3AB-48DE-8602-65D5016A825D}"/>
    <dgm:cxn modelId="{9F380881-8AB4-4037-8381-81830DCB2C10}" srcId="{305D276C-1739-4CCA-B6BC-8192959DD46B}" destId="{231A1E84-9516-447A-A9F4-F1018EA6AD32}" srcOrd="0" destOrd="0" parTransId="{96762449-9D0F-4782-8401-30EFCB2E836D}" sibTransId="{BD39AAE6-CE73-4070-87FF-C0B801C58E50}"/>
    <dgm:cxn modelId="{F63D1B5A-E1AA-4175-9934-AEB9B1E83F1E}" type="presOf" srcId="{2D2D8F19-3398-4196-9350-94DCF71D5789}" destId="{617BDF27-116C-4C47-8BD2-42423A01304C}" srcOrd="0" destOrd="0" presId="urn:microsoft.com/office/officeart/2005/8/layout/hierarchy1"/>
    <dgm:cxn modelId="{DB0B9F07-DA66-4C7A-AA4F-6687B96DDB3C}" type="presOf" srcId="{F3591A28-E942-444A-81D7-EBA71263BD30}" destId="{49B2289F-F24E-4098-8845-EEC9F717B03B}" srcOrd="0" destOrd="0" presId="urn:microsoft.com/office/officeart/2005/8/layout/hierarchy1"/>
    <dgm:cxn modelId="{E78C08FC-245E-4E8E-8BB0-70A8877B66B8}" srcId="{4EC1FD06-5363-4A16-BF5E-57545D16CC03}" destId="{7CFF5C50-594B-421B-A795-9061ADC4EAB6}" srcOrd="1" destOrd="0" parTransId="{00C11E20-5CFA-44BA-A543-77FAE5B791A9}" sibTransId="{B399504E-0833-446E-873D-FF380C676F98}"/>
    <dgm:cxn modelId="{44ABE494-E595-43AC-B2A9-B77D9F448671}" srcId="{E49CBF13-0E56-4FA2-A45C-2E21749C91A9}" destId="{43E673CE-402E-4461-B3C4-8E70282E8534}" srcOrd="0" destOrd="0" parTransId="{2D2D8F19-3398-4196-9350-94DCF71D5789}" sibTransId="{31761182-3AE9-4F1F-9CBF-36C8C8398836}"/>
    <dgm:cxn modelId="{90589CDC-2661-4E6F-B36F-B767F87A0EFC}" type="presOf" srcId="{B3A0DA31-DEAE-4DE2-8F3E-495A638DA50F}" destId="{071AFF76-5DA5-4D20-9A40-92F5758931BD}" srcOrd="0" destOrd="0" presId="urn:microsoft.com/office/officeart/2005/8/layout/hierarchy1"/>
    <dgm:cxn modelId="{4479168E-47C8-4CE0-A1BC-9AC7883B8D48}" srcId="{4EC1FD06-5363-4A16-BF5E-57545D16CC03}" destId="{305D276C-1739-4CCA-B6BC-8192959DD46B}" srcOrd="0" destOrd="0" parTransId="{9CA0783D-E48D-4D1F-AD65-AFB0FC228081}" sibTransId="{03460F19-02D3-41BC-B76D-18FECDCFF323}"/>
    <dgm:cxn modelId="{25ED01AE-023B-4647-9C20-32B10975A78B}" type="presOf" srcId="{A339F2D2-DB5A-46B6-9501-6A2E5BFC34B2}" destId="{A35E3047-B0D4-44D6-8514-10F4DC7917C0}" srcOrd="0" destOrd="0" presId="urn:microsoft.com/office/officeart/2005/8/layout/hierarchy1"/>
    <dgm:cxn modelId="{A50C7A94-FBCA-4BFB-AA72-5591124FF471}" type="presOf" srcId="{37327360-E9F0-4BB5-9A97-89D99FA32ECC}" destId="{EC2890DB-4B6D-48A9-A908-7148DDDC41E2}" srcOrd="0" destOrd="0" presId="urn:microsoft.com/office/officeart/2005/8/layout/hierarchy1"/>
    <dgm:cxn modelId="{2FA6C6B8-D726-4A12-A677-666BF32F7403}" type="presOf" srcId="{5806EFB7-383E-4E29-914E-109BECD71A2A}" destId="{52E4F844-8C20-46F6-A3E3-EB5072215925}" srcOrd="0" destOrd="0" presId="urn:microsoft.com/office/officeart/2005/8/layout/hierarchy1"/>
    <dgm:cxn modelId="{C46FD65E-F01D-496D-B345-23A2DF9B81D5}" type="presOf" srcId="{58748956-F746-4C69-A311-22812DCCB73A}" destId="{853935B0-827F-42C4-9BCD-A7014C19CAF2}" srcOrd="0" destOrd="0" presId="urn:microsoft.com/office/officeart/2005/8/layout/hierarchy1"/>
    <dgm:cxn modelId="{0B87DFCA-D643-49BA-B94A-0EC0011B9993}" srcId="{231A1E84-9516-447A-A9F4-F1018EA6AD32}" destId="{BB52ECDD-A942-4427-A754-2624C84E53F5}" srcOrd="0" destOrd="0" parTransId="{A339F2D2-DB5A-46B6-9501-6A2E5BFC34B2}" sibTransId="{8490A44E-550D-4345-B509-0892E819B69A}"/>
    <dgm:cxn modelId="{8EA3655F-AA99-492D-9893-5609B2BC06C1}" type="presOf" srcId="{96762449-9D0F-4782-8401-30EFCB2E836D}" destId="{57CCE8FB-81C2-4136-A6E2-ADD670A1564C}" srcOrd="0" destOrd="0" presId="urn:microsoft.com/office/officeart/2005/8/layout/hierarchy1"/>
    <dgm:cxn modelId="{21FF2844-67D0-4426-8F56-1B751E5F09D8}" type="presOf" srcId="{B7100129-AEEA-42FA-AF2B-401C3D473755}" destId="{689C99E7-9CFB-4404-8CEF-5896D19CB246}" srcOrd="0" destOrd="0" presId="urn:microsoft.com/office/officeart/2005/8/layout/hierarchy1"/>
    <dgm:cxn modelId="{C5368CED-2C98-422E-9F8B-FB870E5DB10A}" type="presOf" srcId="{BB52ECDD-A942-4427-A754-2624C84E53F5}" destId="{8BC0A68A-724D-41D7-BCD8-617568F0C1D5}" srcOrd="0" destOrd="0" presId="urn:microsoft.com/office/officeart/2005/8/layout/hierarchy1"/>
    <dgm:cxn modelId="{0530E7D6-F64C-4529-8864-A7A8D7D064B8}" type="presOf" srcId="{D3FA485F-6E60-418A-A634-2F0B23211BB1}" destId="{E5E61716-492C-43C8-A9A6-DD4ABBD5BB90}" srcOrd="0" destOrd="0" presId="urn:microsoft.com/office/officeart/2005/8/layout/hierarchy1"/>
    <dgm:cxn modelId="{CD6DD636-1D81-48C6-AB84-9ABABC8FE0FE}" srcId="{7CFF5C50-594B-421B-A795-9061ADC4EAB6}" destId="{BBB5ADE6-0045-46B5-B6A3-69F9FC70F10E}" srcOrd="0" destOrd="0" parTransId="{B7100129-AEEA-42FA-AF2B-401C3D473755}" sibTransId="{829337A9-54C1-43C7-8653-41D364B44AB6}"/>
    <dgm:cxn modelId="{D3DB3A10-55CB-45A6-B722-2D7D69D7EB83}" srcId="{4EC1FD06-5363-4A16-BF5E-57545D16CC03}" destId="{E49CBF13-0E56-4FA2-A45C-2E21749C91A9}" srcOrd="3" destOrd="0" parTransId="{B3A0DA31-DEAE-4DE2-8F3E-495A638DA50F}" sibTransId="{F30BD9E7-B54A-4612-8782-DF2E94C07C8E}"/>
    <dgm:cxn modelId="{9D014BC0-25D6-49A0-AF33-C9BDFCE6945E}" srcId="{4EC1FD06-5363-4A16-BF5E-57545D16CC03}" destId="{58748956-F746-4C69-A311-22812DCCB73A}" srcOrd="2" destOrd="0" parTransId="{F3591A28-E942-444A-81D7-EBA71263BD30}" sibTransId="{DAC10E03-F368-42E6-AF5F-50B11B3F1A70}"/>
    <dgm:cxn modelId="{F043F1EA-9DC7-4EA3-9878-2E1DF3A0E740}" type="presOf" srcId="{305D276C-1739-4CCA-B6BC-8192959DD46B}" destId="{CCE6E913-C070-4934-85A0-678F88CD0D85}" srcOrd="0" destOrd="0" presId="urn:microsoft.com/office/officeart/2005/8/layout/hierarchy1"/>
    <dgm:cxn modelId="{A1A886E3-C3E0-4BB1-9F10-A0CAF0C412FE}" type="presOf" srcId="{4EC1FD06-5363-4A16-BF5E-57545D16CC03}" destId="{9611B963-8EBC-4CD1-ADDC-13F1E12F8EAB}" srcOrd="0" destOrd="0" presId="urn:microsoft.com/office/officeart/2005/8/layout/hierarchy1"/>
    <dgm:cxn modelId="{005AD7B3-3A53-478D-90B3-DFB7C6CC522D}" type="presOf" srcId="{B08FB312-54EE-4A3A-AE44-29EB8898492A}" destId="{BCAFC6CB-F89D-4AA0-918A-B85BC4285810}" srcOrd="0" destOrd="0" presId="urn:microsoft.com/office/officeart/2005/8/layout/hierarchy1"/>
    <dgm:cxn modelId="{C6E00F13-C650-49BD-952D-9ED258764954}" srcId="{58748956-F746-4C69-A311-22812DCCB73A}" destId="{56402029-3E37-4E12-8670-347E34C3782D}" srcOrd="0" destOrd="0" parTransId="{E80DA65C-0C8B-4094-9A83-759C98B64EBF}" sibTransId="{5DD2884C-1F05-43A6-A699-85664B21EDE7}"/>
    <dgm:cxn modelId="{0329B403-E03E-43E5-B105-DB2458D6E42B}" type="presOf" srcId="{231A1E84-9516-447A-A9F4-F1018EA6AD32}" destId="{D79D44B1-C686-402F-8D53-E124E7F1B842}" srcOrd="0" destOrd="0" presId="urn:microsoft.com/office/officeart/2005/8/layout/hierarchy1"/>
    <dgm:cxn modelId="{BB9D39AB-CD67-4308-B61B-3F79EA425F3C}" type="presOf" srcId="{0D3AA045-AD5A-498D-8F86-C3CB0FAC880F}" destId="{AAA8944F-3447-4E8B-9493-8562113E60B1}" srcOrd="0" destOrd="0" presId="urn:microsoft.com/office/officeart/2005/8/layout/hierarchy1"/>
    <dgm:cxn modelId="{97B5286E-A171-4048-AEF9-E7489806BF47}" type="presOf" srcId="{BBB5ADE6-0045-46B5-B6A3-69F9FC70F10E}" destId="{4556D8A5-8F90-479D-A613-0B2DB2AE79C5}" srcOrd="0" destOrd="0" presId="urn:microsoft.com/office/officeart/2005/8/layout/hierarchy1"/>
    <dgm:cxn modelId="{BC610866-C2B2-4678-9342-7713BC88B03A}" type="presOf" srcId="{56402029-3E37-4E12-8670-347E34C3782D}" destId="{27B78E01-E9A5-479F-BEB0-3BFD2830A092}" srcOrd="0" destOrd="0" presId="urn:microsoft.com/office/officeart/2005/8/layout/hierarchy1"/>
    <dgm:cxn modelId="{9EFBCD12-DEB2-4ED4-8572-5A495A09D615}" type="presParOf" srcId="{6E696D09-5B37-4865-9961-E7C012E7E62C}" destId="{55400706-0A54-4039-AC81-304B738148AB}" srcOrd="0" destOrd="0" presId="urn:microsoft.com/office/officeart/2005/8/layout/hierarchy1"/>
    <dgm:cxn modelId="{67D2D288-4B92-4EC1-8D9C-C70B31EA72D5}" type="presParOf" srcId="{55400706-0A54-4039-AC81-304B738148AB}" destId="{6140DDFB-6968-4678-90A6-2270065CB826}" srcOrd="0" destOrd="0" presId="urn:microsoft.com/office/officeart/2005/8/layout/hierarchy1"/>
    <dgm:cxn modelId="{A1898882-A934-4A23-AE1E-90D2B4855D69}" type="presParOf" srcId="{6140DDFB-6968-4678-90A6-2270065CB826}" destId="{B5CC4001-829C-48FF-9296-9500AAA44C02}" srcOrd="0" destOrd="0" presId="urn:microsoft.com/office/officeart/2005/8/layout/hierarchy1"/>
    <dgm:cxn modelId="{9E603C82-9CF6-4B62-8F4F-219044C2A887}" type="presParOf" srcId="{6140DDFB-6968-4678-90A6-2270065CB826}" destId="{9611B963-8EBC-4CD1-ADDC-13F1E12F8EAB}" srcOrd="1" destOrd="0" presId="urn:microsoft.com/office/officeart/2005/8/layout/hierarchy1"/>
    <dgm:cxn modelId="{6B03ECF8-07B8-4572-97C4-8B4A4DC52080}" type="presParOf" srcId="{55400706-0A54-4039-AC81-304B738148AB}" destId="{4E3F1CE5-8109-479A-AB08-D6D002C308AF}" srcOrd="1" destOrd="0" presId="urn:microsoft.com/office/officeart/2005/8/layout/hierarchy1"/>
    <dgm:cxn modelId="{EB66F4EA-58B2-46B0-B017-87A0EAB6B61C}" type="presParOf" srcId="{4E3F1CE5-8109-479A-AB08-D6D002C308AF}" destId="{1A411B45-EB7B-4A85-B86E-D57A84913503}" srcOrd="0" destOrd="0" presId="urn:microsoft.com/office/officeart/2005/8/layout/hierarchy1"/>
    <dgm:cxn modelId="{6C5C1970-8732-449A-AE8E-000E3E2DDFB7}" type="presParOf" srcId="{4E3F1CE5-8109-479A-AB08-D6D002C308AF}" destId="{A3566D39-17DD-4F77-A3D4-7BFE2080094A}" srcOrd="1" destOrd="0" presId="urn:microsoft.com/office/officeart/2005/8/layout/hierarchy1"/>
    <dgm:cxn modelId="{F1F9842E-DC70-4C6F-BF8E-85A50E809C9F}" type="presParOf" srcId="{A3566D39-17DD-4F77-A3D4-7BFE2080094A}" destId="{46EFA4D5-4964-4D74-9C81-F667DE8668D5}" srcOrd="0" destOrd="0" presId="urn:microsoft.com/office/officeart/2005/8/layout/hierarchy1"/>
    <dgm:cxn modelId="{D05495E3-2573-4B25-A297-77A500B74C31}" type="presParOf" srcId="{46EFA4D5-4964-4D74-9C81-F667DE8668D5}" destId="{3472DFB2-4752-4D4B-81DA-C016BDABE0EB}" srcOrd="0" destOrd="0" presId="urn:microsoft.com/office/officeart/2005/8/layout/hierarchy1"/>
    <dgm:cxn modelId="{B92B53B4-883E-40FD-9076-8CC239C1C92A}" type="presParOf" srcId="{46EFA4D5-4964-4D74-9C81-F667DE8668D5}" destId="{CCE6E913-C070-4934-85A0-678F88CD0D85}" srcOrd="1" destOrd="0" presId="urn:microsoft.com/office/officeart/2005/8/layout/hierarchy1"/>
    <dgm:cxn modelId="{65F3C407-0A08-4CF4-90EE-BC51732865DA}" type="presParOf" srcId="{A3566D39-17DD-4F77-A3D4-7BFE2080094A}" destId="{C960452D-51AC-4BA3-B2E6-637B72A0520A}" srcOrd="1" destOrd="0" presId="urn:microsoft.com/office/officeart/2005/8/layout/hierarchy1"/>
    <dgm:cxn modelId="{657EC0B3-910D-40A4-9A81-0034AE5778A2}" type="presParOf" srcId="{C960452D-51AC-4BA3-B2E6-637B72A0520A}" destId="{57CCE8FB-81C2-4136-A6E2-ADD670A1564C}" srcOrd="0" destOrd="0" presId="urn:microsoft.com/office/officeart/2005/8/layout/hierarchy1"/>
    <dgm:cxn modelId="{F2804B7E-7DE9-48BC-AC47-321420F4E0FF}" type="presParOf" srcId="{C960452D-51AC-4BA3-B2E6-637B72A0520A}" destId="{7CCA7095-879C-4A28-BF18-9FFA0CEC779C}" srcOrd="1" destOrd="0" presId="urn:microsoft.com/office/officeart/2005/8/layout/hierarchy1"/>
    <dgm:cxn modelId="{A543164D-9A8F-4B61-9326-345DA37277B9}" type="presParOf" srcId="{7CCA7095-879C-4A28-BF18-9FFA0CEC779C}" destId="{7BB31A96-EECB-4D75-88C5-5F7B0F346647}" srcOrd="0" destOrd="0" presId="urn:microsoft.com/office/officeart/2005/8/layout/hierarchy1"/>
    <dgm:cxn modelId="{B56E8E42-435A-4DA6-8091-8332A5E1B8FA}" type="presParOf" srcId="{7BB31A96-EECB-4D75-88C5-5F7B0F346647}" destId="{65A6E171-3911-4AE2-9CB0-0980E5456AA7}" srcOrd="0" destOrd="0" presId="urn:microsoft.com/office/officeart/2005/8/layout/hierarchy1"/>
    <dgm:cxn modelId="{9E3FF2E0-55CA-4278-9DB6-66EB29FDBD30}" type="presParOf" srcId="{7BB31A96-EECB-4D75-88C5-5F7B0F346647}" destId="{D79D44B1-C686-402F-8D53-E124E7F1B842}" srcOrd="1" destOrd="0" presId="urn:microsoft.com/office/officeart/2005/8/layout/hierarchy1"/>
    <dgm:cxn modelId="{57AB6C7F-156A-42EA-93B7-06A6A472E163}" type="presParOf" srcId="{7CCA7095-879C-4A28-BF18-9FFA0CEC779C}" destId="{A77082E0-2975-4473-9D6F-DF5FE4C65756}" srcOrd="1" destOrd="0" presId="urn:microsoft.com/office/officeart/2005/8/layout/hierarchy1"/>
    <dgm:cxn modelId="{8519F32F-B536-4B8B-BF8C-51D57C9B549B}" type="presParOf" srcId="{A77082E0-2975-4473-9D6F-DF5FE4C65756}" destId="{A35E3047-B0D4-44D6-8514-10F4DC7917C0}" srcOrd="0" destOrd="0" presId="urn:microsoft.com/office/officeart/2005/8/layout/hierarchy1"/>
    <dgm:cxn modelId="{3DED2029-B782-41B0-976A-259C8779ECC0}" type="presParOf" srcId="{A77082E0-2975-4473-9D6F-DF5FE4C65756}" destId="{A450A726-24A3-41FD-B68D-FBEE523DBFC6}" srcOrd="1" destOrd="0" presId="urn:microsoft.com/office/officeart/2005/8/layout/hierarchy1"/>
    <dgm:cxn modelId="{0BC6F4B3-5FEC-4162-8D2E-C212CC61B6E1}" type="presParOf" srcId="{A450A726-24A3-41FD-B68D-FBEE523DBFC6}" destId="{E59DD193-D406-4D60-AC91-17F92CE11E26}" srcOrd="0" destOrd="0" presId="urn:microsoft.com/office/officeart/2005/8/layout/hierarchy1"/>
    <dgm:cxn modelId="{13537747-70F1-4CC3-B76C-A338FE71DF80}" type="presParOf" srcId="{E59DD193-D406-4D60-AC91-17F92CE11E26}" destId="{2E1C4A58-BA78-4118-BC5D-87ACC67CC47C}" srcOrd="0" destOrd="0" presId="urn:microsoft.com/office/officeart/2005/8/layout/hierarchy1"/>
    <dgm:cxn modelId="{5EBA4ABE-F33F-4789-A441-AECB0C110173}" type="presParOf" srcId="{E59DD193-D406-4D60-AC91-17F92CE11E26}" destId="{8BC0A68A-724D-41D7-BCD8-617568F0C1D5}" srcOrd="1" destOrd="0" presId="urn:microsoft.com/office/officeart/2005/8/layout/hierarchy1"/>
    <dgm:cxn modelId="{E01D0EC2-276D-4DD6-A5B3-95D8516AAE74}" type="presParOf" srcId="{A450A726-24A3-41FD-B68D-FBEE523DBFC6}" destId="{1A9DD844-67A4-4B43-9902-29AFDBACCF52}" srcOrd="1" destOrd="0" presId="urn:microsoft.com/office/officeart/2005/8/layout/hierarchy1"/>
    <dgm:cxn modelId="{2BF9E25C-698D-4341-8124-673864BD165F}" type="presParOf" srcId="{1A9DD844-67A4-4B43-9902-29AFDBACCF52}" destId="{1E3758A9-C0F3-46C5-88BE-48EFA12845E4}" srcOrd="0" destOrd="0" presId="urn:microsoft.com/office/officeart/2005/8/layout/hierarchy1"/>
    <dgm:cxn modelId="{E9D6DA18-803C-4D25-8450-83F2E9B9D146}" type="presParOf" srcId="{1A9DD844-67A4-4B43-9902-29AFDBACCF52}" destId="{45EB7031-D839-4A03-9BD4-43E7A809BDA5}" srcOrd="1" destOrd="0" presId="urn:microsoft.com/office/officeart/2005/8/layout/hierarchy1"/>
    <dgm:cxn modelId="{F2B70E7A-C6C7-4335-9314-7ABCAF7CA9A7}" type="presParOf" srcId="{45EB7031-D839-4A03-9BD4-43E7A809BDA5}" destId="{8106A62E-B3D8-45BE-963E-25499199D6DE}" srcOrd="0" destOrd="0" presId="urn:microsoft.com/office/officeart/2005/8/layout/hierarchy1"/>
    <dgm:cxn modelId="{C5AB5D90-3394-4A96-9792-22C981D6914F}" type="presParOf" srcId="{8106A62E-B3D8-45BE-963E-25499199D6DE}" destId="{B40696D7-17E3-4555-BE67-8AB0148FA827}" srcOrd="0" destOrd="0" presId="urn:microsoft.com/office/officeart/2005/8/layout/hierarchy1"/>
    <dgm:cxn modelId="{08BCD240-E8E1-450B-BE8F-EDE1B7B585A5}" type="presParOf" srcId="{8106A62E-B3D8-45BE-963E-25499199D6DE}" destId="{D750EE03-BF4C-48E3-9A7F-4992012E269A}" srcOrd="1" destOrd="0" presId="urn:microsoft.com/office/officeart/2005/8/layout/hierarchy1"/>
    <dgm:cxn modelId="{EFB76010-B482-4FED-87E0-9510612B1991}" type="presParOf" srcId="{45EB7031-D839-4A03-9BD4-43E7A809BDA5}" destId="{D6ABC940-44DF-46C0-B8D2-51896FB134C9}" srcOrd="1" destOrd="0" presId="urn:microsoft.com/office/officeart/2005/8/layout/hierarchy1"/>
    <dgm:cxn modelId="{47C96236-2AE6-4F3D-B9D3-0E5D39000D37}" type="presParOf" srcId="{1A9DD844-67A4-4B43-9902-29AFDBACCF52}" destId="{AAA8944F-3447-4E8B-9493-8562113E60B1}" srcOrd="2" destOrd="0" presId="urn:microsoft.com/office/officeart/2005/8/layout/hierarchy1"/>
    <dgm:cxn modelId="{F764E3E2-892B-4711-A4F9-A017C3C049DE}" type="presParOf" srcId="{1A9DD844-67A4-4B43-9902-29AFDBACCF52}" destId="{2DAE8B70-7B6A-4A32-91AD-36F8BF620475}" srcOrd="3" destOrd="0" presId="urn:microsoft.com/office/officeart/2005/8/layout/hierarchy1"/>
    <dgm:cxn modelId="{F5BEA384-8D0B-42BC-9938-1A898D44964A}" type="presParOf" srcId="{2DAE8B70-7B6A-4A32-91AD-36F8BF620475}" destId="{078EFC0B-B12F-4FED-ABA5-5F20C11E01B9}" srcOrd="0" destOrd="0" presId="urn:microsoft.com/office/officeart/2005/8/layout/hierarchy1"/>
    <dgm:cxn modelId="{C25688F5-F98C-4558-9128-319FC147828A}" type="presParOf" srcId="{078EFC0B-B12F-4FED-ABA5-5F20C11E01B9}" destId="{165C1972-1A8F-44C7-BC16-F7E2685EBDA2}" srcOrd="0" destOrd="0" presId="urn:microsoft.com/office/officeart/2005/8/layout/hierarchy1"/>
    <dgm:cxn modelId="{4337EB01-EB1C-463D-AE61-E91ADE1B8560}" type="presParOf" srcId="{078EFC0B-B12F-4FED-ABA5-5F20C11E01B9}" destId="{E5E61716-492C-43C8-A9A6-DD4ABBD5BB90}" srcOrd="1" destOrd="0" presId="urn:microsoft.com/office/officeart/2005/8/layout/hierarchy1"/>
    <dgm:cxn modelId="{C481BC74-61CE-435A-892E-0AFAFAF65B0E}" type="presParOf" srcId="{2DAE8B70-7B6A-4A32-91AD-36F8BF620475}" destId="{B020E228-A747-40DE-9595-6A49AAF48622}" srcOrd="1" destOrd="0" presId="urn:microsoft.com/office/officeart/2005/8/layout/hierarchy1"/>
    <dgm:cxn modelId="{A6CFD537-35C9-41D0-9E2F-B449B0CC0B93}" type="presParOf" srcId="{C960452D-51AC-4BA3-B2E6-637B72A0520A}" destId="{B1CB60F5-735E-439A-B2EF-26F0B77E39F0}" srcOrd="2" destOrd="0" presId="urn:microsoft.com/office/officeart/2005/8/layout/hierarchy1"/>
    <dgm:cxn modelId="{B0A38C1E-61A9-46D7-BE07-7EFB4C2F4139}" type="presParOf" srcId="{C960452D-51AC-4BA3-B2E6-637B72A0520A}" destId="{078DC268-6098-480D-98FD-CB0763F138BE}" srcOrd="3" destOrd="0" presId="urn:microsoft.com/office/officeart/2005/8/layout/hierarchy1"/>
    <dgm:cxn modelId="{D574D6DD-6639-4E47-9696-EFE7398DDC6B}" type="presParOf" srcId="{078DC268-6098-480D-98FD-CB0763F138BE}" destId="{93EC0A0C-3788-4961-9FCA-5D38D04700AC}" srcOrd="0" destOrd="0" presId="urn:microsoft.com/office/officeart/2005/8/layout/hierarchy1"/>
    <dgm:cxn modelId="{F68F6745-7820-46ED-9F86-DBEFB2E7F09D}" type="presParOf" srcId="{93EC0A0C-3788-4961-9FCA-5D38D04700AC}" destId="{5D49D382-211E-4458-98BD-DDC25EF05AF5}" srcOrd="0" destOrd="0" presId="urn:microsoft.com/office/officeart/2005/8/layout/hierarchy1"/>
    <dgm:cxn modelId="{203A52AD-730C-489A-9BC2-B7C4B57FB6C5}" type="presParOf" srcId="{93EC0A0C-3788-4961-9FCA-5D38D04700AC}" destId="{026E7DD8-2D0B-44A6-A314-A36D0B3AE369}" srcOrd="1" destOrd="0" presId="urn:microsoft.com/office/officeart/2005/8/layout/hierarchy1"/>
    <dgm:cxn modelId="{E29E1726-6ADF-47E7-B9A2-16CA206796CC}" type="presParOf" srcId="{078DC268-6098-480D-98FD-CB0763F138BE}" destId="{85FF0AF2-4E33-419C-8ECF-EEFCBCE822E1}" srcOrd="1" destOrd="0" presId="urn:microsoft.com/office/officeart/2005/8/layout/hierarchy1"/>
    <dgm:cxn modelId="{D87BA3B9-A968-4049-AD96-F9F8A9D0D642}" type="presParOf" srcId="{C960452D-51AC-4BA3-B2E6-637B72A0520A}" destId="{52E4F844-8C20-46F6-A3E3-EB5072215925}" srcOrd="4" destOrd="0" presId="urn:microsoft.com/office/officeart/2005/8/layout/hierarchy1"/>
    <dgm:cxn modelId="{E5B4F9A3-8E54-4651-9220-9D31F7AB8183}" type="presParOf" srcId="{C960452D-51AC-4BA3-B2E6-637B72A0520A}" destId="{31C4C52D-5110-4237-81AF-F17A4D63C55A}" srcOrd="5" destOrd="0" presId="urn:microsoft.com/office/officeart/2005/8/layout/hierarchy1"/>
    <dgm:cxn modelId="{3925119B-6C0A-4E3B-9937-BDAD9DC4FC60}" type="presParOf" srcId="{31C4C52D-5110-4237-81AF-F17A4D63C55A}" destId="{D4B0FB0A-3004-476E-B617-B3E439C2CEA0}" srcOrd="0" destOrd="0" presId="urn:microsoft.com/office/officeart/2005/8/layout/hierarchy1"/>
    <dgm:cxn modelId="{B918862D-A3B6-4575-9826-1825BF049625}" type="presParOf" srcId="{D4B0FB0A-3004-476E-B617-B3E439C2CEA0}" destId="{EE41E401-4479-472C-9297-E3E6FE9DF446}" srcOrd="0" destOrd="0" presId="urn:microsoft.com/office/officeart/2005/8/layout/hierarchy1"/>
    <dgm:cxn modelId="{FB1BFCC6-08AB-4062-ADBF-74A095A215B5}" type="presParOf" srcId="{D4B0FB0A-3004-476E-B617-B3E439C2CEA0}" destId="{BCAFC6CB-F89D-4AA0-918A-B85BC4285810}" srcOrd="1" destOrd="0" presId="urn:microsoft.com/office/officeart/2005/8/layout/hierarchy1"/>
    <dgm:cxn modelId="{D12F54EF-1B68-4807-A904-2F02234674FB}" type="presParOf" srcId="{31C4C52D-5110-4237-81AF-F17A4D63C55A}" destId="{E920B308-0385-4DB7-93B5-FE8327C07F28}" srcOrd="1" destOrd="0" presId="urn:microsoft.com/office/officeart/2005/8/layout/hierarchy1"/>
    <dgm:cxn modelId="{78066554-2DF7-4005-98B9-C946873C67BF}" type="presParOf" srcId="{4E3F1CE5-8109-479A-AB08-D6D002C308AF}" destId="{FF99B298-6351-4786-9250-D58EEE778BF6}" srcOrd="2" destOrd="0" presId="urn:microsoft.com/office/officeart/2005/8/layout/hierarchy1"/>
    <dgm:cxn modelId="{93549E26-577C-4C97-9BC4-2B18C61E2B11}" type="presParOf" srcId="{4E3F1CE5-8109-479A-AB08-D6D002C308AF}" destId="{8B37FA2E-A09C-4866-B6C3-ACB77373BE1C}" srcOrd="3" destOrd="0" presId="urn:microsoft.com/office/officeart/2005/8/layout/hierarchy1"/>
    <dgm:cxn modelId="{A924B954-EB1E-4283-A52E-84ADD84AEFEE}" type="presParOf" srcId="{8B37FA2E-A09C-4866-B6C3-ACB77373BE1C}" destId="{E65028B0-CBA5-473B-BDAE-AE667AF26A4C}" srcOrd="0" destOrd="0" presId="urn:microsoft.com/office/officeart/2005/8/layout/hierarchy1"/>
    <dgm:cxn modelId="{1E705520-D4D7-4E8F-802C-1D4D81DE5046}" type="presParOf" srcId="{E65028B0-CBA5-473B-BDAE-AE667AF26A4C}" destId="{F7F1153D-F215-4D8C-94D4-F5E32AD19CBC}" srcOrd="0" destOrd="0" presId="urn:microsoft.com/office/officeart/2005/8/layout/hierarchy1"/>
    <dgm:cxn modelId="{FED805AC-7058-4D39-AB00-4BDD979B6270}" type="presParOf" srcId="{E65028B0-CBA5-473B-BDAE-AE667AF26A4C}" destId="{BD200BB9-21D1-486C-84BD-42CEBBAFC900}" srcOrd="1" destOrd="0" presId="urn:microsoft.com/office/officeart/2005/8/layout/hierarchy1"/>
    <dgm:cxn modelId="{69857A1E-A12F-43DF-B702-54375168B99B}" type="presParOf" srcId="{8B37FA2E-A09C-4866-B6C3-ACB77373BE1C}" destId="{F045D3BA-6814-409B-9B68-D0D1091EF602}" srcOrd="1" destOrd="0" presId="urn:microsoft.com/office/officeart/2005/8/layout/hierarchy1"/>
    <dgm:cxn modelId="{18901C67-EEE7-409B-8E88-BDA5F92807EA}" type="presParOf" srcId="{F045D3BA-6814-409B-9B68-D0D1091EF602}" destId="{689C99E7-9CFB-4404-8CEF-5896D19CB246}" srcOrd="0" destOrd="0" presId="urn:microsoft.com/office/officeart/2005/8/layout/hierarchy1"/>
    <dgm:cxn modelId="{04703E26-D63B-4B68-9FF4-FD1B151A7911}" type="presParOf" srcId="{F045D3BA-6814-409B-9B68-D0D1091EF602}" destId="{C0EFB90E-9034-4302-BCEF-167CDADD58DE}" srcOrd="1" destOrd="0" presId="urn:microsoft.com/office/officeart/2005/8/layout/hierarchy1"/>
    <dgm:cxn modelId="{0D0F2BB5-4822-4BED-971E-A841CC2B875B}" type="presParOf" srcId="{C0EFB90E-9034-4302-BCEF-167CDADD58DE}" destId="{A8E40323-A5FF-4122-A634-C90A91F48910}" srcOrd="0" destOrd="0" presId="urn:microsoft.com/office/officeart/2005/8/layout/hierarchy1"/>
    <dgm:cxn modelId="{A4E420A6-694F-4E69-B972-61A43A6511CD}" type="presParOf" srcId="{A8E40323-A5FF-4122-A634-C90A91F48910}" destId="{4D1395E0-FF1E-45CD-9473-F246CFBC3980}" srcOrd="0" destOrd="0" presId="urn:microsoft.com/office/officeart/2005/8/layout/hierarchy1"/>
    <dgm:cxn modelId="{FE5E15D0-E2D5-4B15-A640-DD29AEA8CB22}" type="presParOf" srcId="{A8E40323-A5FF-4122-A634-C90A91F48910}" destId="{4556D8A5-8F90-479D-A613-0B2DB2AE79C5}" srcOrd="1" destOrd="0" presId="urn:microsoft.com/office/officeart/2005/8/layout/hierarchy1"/>
    <dgm:cxn modelId="{B9CF12E9-4FDB-4D5A-A0F8-D7D985F5AC3C}" type="presParOf" srcId="{C0EFB90E-9034-4302-BCEF-167CDADD58DE}" destId="{281A1C3C-F9CC-4E85-A1E4-E00EB34B785E}" srcOrd="1" destOrd="0" presId="urn:microsoft.com/office/officeart/2005/8/layout/hierarchy1"/>
    <dgm:cxn modelId="{27B77569-3F47-479D-82A3-F2B322F0822B}" type="presParOf" srcId="{4E3F1CE5-8109-479A-AB08-D6D002C308AF}" destId="{49B2289F-F24E-4098-8845-EEC9F717B03B}" srcOrd="4" destOrd="0" presId="urn:microsoft.com/office/officeart/2005/8/layout/hierarchy1"/>
    <dgm:cxn modelId="{5D8F5307-E497-4C43-B1E3-7851A448A97F}" type="presParOf" srcId="{4E3F1CE5-8109-479A-AB08-D6D002C308AF}" destId="{0890FFAE-2686-4640-815F-83B19C396350}" srcOrd="5" destOrd="0" presId="urn:microsoft.com/office/officeart/2005/8/layout/hierarchy1"/>
    <dgm:cxn modelId="{893E34C1-5CC9-4CF9-9AF7-2D668E9F76AB}" type="presParOf" srcId="{0890FFAE-2686-4640-815F-83B19C396350}" destId="{1A5079A0-2408-45E8-87C9-05A321A1EE4D}" srcOrd="0" destOrd="0" presId="urn:microsoft.com/office/officeart/2005/8/layout/hierarchy1"/>
    <dgm:cxn modelId="{67A6CEEA-C052-40B7-94D9-8B14330B0494}" type="presParOf" srcId="{1A5079A0-2408-45E8-87C9-05A321A1EE4D}" destId="{950DD2D3-7EB2-41D0-BFC0-1A05384C9077}" srcOrd="0" destOrd="0" presId="urn:microsoft.com/office/officeart/2005/8/layout/hierarchy1"/>
    <dgm:cxn modelId="{6C3089BC-FEEE-4BDE-91C5-98C35C9D7B08}" type="presParOf" srcId="{1A5079A0-2408-45E8-87C9-05A321A1EE4D}" destId="{853935B0-827F-42C4-9BCD-A7014C19CAF2}" srcOrd="1" destOrd="0" presId="urn:microsoft.com/office/officeart/2005/8/layout/hierarchy1"/>
    <dgm:cxn modelId="{548BE9A7-7498-4519-96A3-288E836711DF}" type="presParOf" srcId="{0890FFAE-2686-4640-815F-83B19C396350}" destId="{AE0FDAC6-4B47-4909-9F51-B70A0A812493}" srcOrd="1" destOrd="0" presId="urn:microsoft.com/office/officeart/2005/8/layout/hierarchy1"/>
    <dgm:cxn modelId="{1D05E8B3-9CC6-471F-80BB-002118A6C7E5}" type="presParOf" srcId="{AE0FDAC6-4B47-4909-9F51-B70A0A812493}" destId="{199AC700-2015-48F2-9F2F-F2962FF71CAE}" srcOrd="0" destOrd="0" presId="urn:microsoft.com/office/officeart/2005/8/layout/hierarchy1"/>
    <dgm:cxn modelId="{74507501-6058-4BF3-9A36-31E3FC13F17B}" type="presParOf" srcId="{AE0FDAC6-4B47-4909-9F51-B70A0A812493}" destId="{ADC99626-C614-40EA-A457-4CCEFBE71627}" srcOrd="1" destOrd="0" presId="urn:microsoft.com/office/officeart/2005/8/layout/hierarchy1"/>
    <dgm:cxn modelId="{476FFA85-28D9-4F2A-9BEF-D948AF083417}" type="presParOf" srcId="{ADC99626-C614-40EA-A457-4CCEFBE71627}" destId="{3E995AFD-C6F7-4716-9833-334564D22E07}" srcOrd="0" destOrd="0" presId="urn:microsoft.com/office/officeart/2005/8/layout/hierarchy1"/>
    <dgm:cxn modelId="{0F14F31E-C85E-4CA2-8F07-75386A68AEE9}" type="presParOf" srcId="{3E995AFD-C6F7-4716-9833-334564D22E07}" destId="{A7D7DE77-B653-4265-AEAB-75EA0764930E}" srcOrd="0" destOrd="0" presId="urn:microsoft.com/office/officeart/2005/8/layout/hierarchy1"/>
    <dgm:cxn modelId="{D302B5DD-9075-4E29-8056-4B919EC9ECC1}" type="presParOf" srcId="{3E995AFD-C6F7-4716-9833-334564D22E07}" destId="{27B78E01-E9A5-479F-BEB0-3BFD2830A092}" srcOrd="1" destOrd="0" presId="urn:microsoft.com/office/officeart/2005/8/layout/hierarchy1"/>
    <dgm:cxn modelId="{AA48EC8C-3005-4AFA-847F-4B5478083E2B}" type="presParOf" srcId="{ADC99626-C614-40EA-A457-4CCEFBE71627}" destId="{B0445BC1-8C76-44E0-B111-F06BD97D4E5B}" srcOrd="1" destOrd="0" presId="urn:microsoft.com/office/officeart/2005/8/layout/hierarchy1"/>
    <dgm:cxn modelId="{916C415A-4905-4B0E-85EC-A70A2B5B5BC6}" type="presParOf" srcId="{4E3F1CE5-8109-479A-AB08-D6D002C308AF}" destId="{071AFF76-5DA5-4D20-9A40-92F5758931BD}" srcOrd="6" destOrd="0" presId="urn:microsoft.com/office/officeart/2005/8/layout/hierarchy1"/>
    <dgm:cxn modelId="{1F7D1A46-4BF9-495C-88DC-CCCC50872BB2}" type="presParOf" srcId="{4E3F1CE5-8109-479A-AB08-D6D002C308AF}" destId="{8916BA39-6A5B-4BFF-864D-9FCCE8DADE1B}" srcOrd="7" destOrd="0" presId="urn:microsoft.com/office/officeart/2005/8/layout/hierarchy1"/>
    <dgm:cxn modelId="{37B58F8E-FF73-4677-8D7B-5958344B5ED7}" type="presParOf" srcId="{8916BA39-6A5B-4BFF-864D-9FCCE8DADE1B}" destId="{94A365B3-050C-4465-BC51-D01C67CE3ABF}" srcOrd="0" destOrd="0" presId="urn:microsoft.com/office/officeart/2005/8/layout/hierarchy1"/>
    <dgm:cxn modelId="{4D166D4D-DB09-47A1-9B6B-6F59835FD75C}" type="presParOf" srcId="{94A365B3-050C-4465-BC51-D01C67CE3ABF}" destId="{06B1121C-962F-40CF-A182-51B6B7678410}" srcOrd="0" destOrd="0" presId="urn:microsoft.com/office/officeart/2005/8/layout/hierarchy1"/>
    <dgm:cxn modelId="{285BE1A2-E4E3-4B6F-BA57-0D5BD2A198DB}" type="presParOf" srcId="{94A365B3-050C-4465-BC51-D01C67CE3ABF}" destId="{B5C326A1-8EBA-403D-8274-DA5863148F2A}" srcOrd="1" destOrd="0" presId="urn:microsoft.com/office/officeart/2005/8/layout/hierarchy1"/>
    <dgm:cxn modelId="{3BC64507-C1A0-47B9-9047-3D102E2F0941}" type="presParOf" srcId="{8916BA39-6A5B-4BFF-864D-9FCCE8DADE1B}" destId="{FFA6C3A3-F887-4A04-A993-1EAB8C0DF65F}" srcOrd="1" destOrd="0" presId="urn:microsoft.com/office/officeart/2005/8/layout/hierarchy1"/>
    <dgm:cxn modelId="{DCADB16D-B614-4B06-B4B5-F049DA86B6B4}" type="presParOf" srcId="{FFA6C3A3-F887-4A04-A993-1EAB8C0DF65F}" destId="{617BDF27-116C-4C47-8BD2-42423A01304C}" srcOrd="0" destOrd="0" presId="urn:microsoft.com/office/officeart/2005/8/layout/hierarchy1"/>
    <dgm:cxn modelId="{E8B9E5E5-7B4B-4EB0-9FF5-524194DEE3F2}" type="presParOf" srcId="{FFA6C3A3-F887-4A04-A993-1EAB8C0DF65F}" destId="{137999D0-83DA-4709-AFF8-2809209EC098}" srcOrd="1" destOrd="0" presId="urn:microsoft.com/office/officeart/2005/8/layout/hierarchy1"/>
    <dgm:cxn modelId="{051CA056-4156-4A19-93F5-B14981D6B34A}" type="presParOf" srcId="{137999D0-83DA-4709-AFF8-2809209EC098}" destId="{2DE3808E-8F41-4D05-B482-270136A02E92}" srcOrd="0" destOrd="0" presId="urn:microsoft.com/office/officeart/2005/8/layout/hierarchy1"/>
    <dgm:cxn modelId="{35E49CEE-339F-40B5-8181-EE690185337A}" type="presParOf" srcId="{2DE3808E-8F41-4D05-B482-270136A02E92}" destId="{E21062A4-AEE4-4850-9C13-294578EFDE43}" srcOrd="0" destOrd="0" presId="urn:microsoft.com/office/officeart/2005/8/layout/hierarchy1"/>
    <dgm:cxn modelId="{DD8E4E1B-FAC1-4EA4-96BE-9193882DE629}" type="presParOf" srcId="{2DE3808E-8F41-4D05-B482-270136A02E92}" destId="{6E9C8E78-2DC7-4F67-BDA6-DD186E1911D7}" srcOrd="1" destOrd="0" presId="urn:microsoft.com/office/officeart/2005/8/layout/hierarchy1"/>
    <dgm:cxn modelId="{7D398798-C078-4A7D-9A76-D4E6395455A3}" type="presParOf" srcId="{137999D0-83DA-4709-AFF8-2809209EC098}" destId="{7DC9557A-07E4-4511-9CA1-A64A052A8012}" srcOrd="1" destOrd="0" presId="urn:microsoft.com/office/officeart/2005/8/layout/hierarchy1"/>
    <dgm:cxn modelId="{D02F6B2D-958C-4F6F-B6FF-0C84A7351052}" type="presParOf" srcId="{FFA6C3A3-F887-4A04-A993-1EAB8C0DF65F}" destId="{3D5120A8-9FC1-4585-B56C-E1D95CBBBD38}" srcOrd="2" destOrd="0" presId="urn:microsoft.com/office/officeart/2005/8/layout/hierarchy1"/>
    <dgm:cxn modelId="{48E41E7A-0633-4176-8292-17664BC338B2}" type="presParOf" srcId="{FFA6C3A3-F887-4A04-A993-1EAB8C0DF65F}" destId="{73CAA93A-F096-485B-822A-26202E60A511}" srcOrd="3" destOrd="0" presId="urn:microsoft.com/office/officeart/2005/8/layout/hierarchy1"/>
    <dgm:cxn modelId="{950ECD13-EC8C-4A68-A8A9-B04303EEDF39}" type="presParOf" srcId="{73CAA93A-F096-485B-822A-26202E60A511}" destId="{7F6EB7CF-1795-4F94-94D0-6F2535126342}" srcOrd="0" destOrd="0" presId="urn:microsoft.com/office/officeart/2005/8/layout/hierarchy1"/>
    <dgm:cxn modelId="{4FC768D4-89B4-4D45-83DD-BCF94350D57D}" type="presParOf" srcId="{7F6EB7CF-1795-4F94-94D0-6F2535126342}" destId="{0D20DFD9-D32A-4F0B-A8DD-78178BB86641}" srcOrd="0" destOrd="0" presId="urn:microsoft.com/office/officeart/2005/8/layout/hierarchy1"/>
    <dgm:cxn modelId="{5E17B4AD-100A-43CF-B5DB-C329C0AA23A8}" type="presParOf" srcId="{7F6EB7CF-1795-4F94-94D0-6F2535126342}" destId="{EC2890DB-4B6D-48A9-A908-7148DDDC41E2}" srcOrd="1" destOrd="0" presId="urn:microsoft.com/office/officeart/2005/8/layout/hierarchy1"/>
    <dgm:cxn modelId="{7E6EDB1B-E443-432E-A9E7-1F87F07BAACC}" type="presParOf" srcId="{73CAA93A-F096-485B-822A-26202E60A511}" destId="{6713B012-E00A-4E74-B9FD-B4B3D55D019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204319-CADB-426D-8381-42FFE1D95C70}">
      <dsp:nvSpPr>
        <dsp:cNvPr id="0" name=""/>
        <dsp:cNvSpPr/>
      </dsp:nvSpPr>
      <dsp:spPr>
        <a:xfrm>
          <a:off x="2700019" y="1409349"/>
          <a:ext cx="1910646" cy="322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240"/>
              </a:lnTo>
              <a:lnTo>
                <a:pt x="1910646" y="156240"/>
              </a:lnTo>
              <a:lnTo>
                <a:pt x="1910646" y="322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38142-FFF7-49F3-8835-DB8094539127}">
      <dsp:nvSpPr>
        <dsp:cNvPr id="0" name=""/>
        <dsp:cNvSpPr/>
      </dsp:nvSpPr>
      <dsp:spPr>
        <a:xfrm>
          <a:off x="2654300" y="14093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50B7-E88A-45D8-8431-8A783AA6B3A0}">
      <dsp:nvSpPr>
        <dsp:cNvPr id="0" name=""/>
        <dsp:cNvSpPr/>
      </dsp:nvSpPr>
      <dsp:spPr>
        <a:xfrm>
          <a:off x="789736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F078-E9D2-440C-B112-BB2EA3C21820}">
      <dsp:nvSpPr>
        <dsp:cNvPr id="0" name=""/>
        <dsp:cNvSpPr/>
      </dsp:nvSpPr>
      <dsp:spPr>
        <a:xfrm>
          <a:off x="1910646" y="61997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ERSONALIDAD</a:t>
          </a:r>
        </a:p>
      </dsp:txBody>
      <dsp:txXfrm>
        <a:off x="1910646" y="619975"/>
        <a:ext cx="1578747" cy="789373"/>
      </dsp:txXfrm>
    </dsp:sp>
    <dsp:sp modelId="{45EFF2F4-F725-4E9E-BD7D-4ACB6DB4430F}">
      <dsp:nvSpPr>
        <dsp:cNvPr id="0" name=""/>
        <dsp:cNvSpPr/>
      </dsp:nvSpPr>
      <dsp:spPr>
        <a:xfrm>
          <a:off x="362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MPERAMENTO: HERENCIA BIOLÓGICA</a:t>
          </a:r>
        </a:p>
      </dsp:txBody>
      <dsp:txXfrm>
        <a:off x="362" y="1740885"/>
        <a:ext cx="1578747" cy="789373"/>
      </dsp:txXfrm>
    </dsp:sp>
    <dsp:sp modelId="{EF4682A1-0A21-4D1E-92EC-8FF688F0825E}">
      <dsp:nvSpPr>
        <dsp:cNvPr id="0" name=""/>
        <dsp:cNvSpPr/>
      </dsp:nvSpPr>
      <dsp:spPr>
        <a:xfrm>
          <a:off x="1910646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FLUENCIA DEL ENTORNO</a:t>
          </a:r>
        </a:p>
      </dsp:txBody>
      <dsp:txXfrm>
        <a:off x="1910646" y="1740885"/>
        <a:ext cx="1578747" cy="789373"/>
      </dsp:txXfrm>
    </dsp:sp>
    <dsp:sp modelId="{A2902FEC-D249-42AF-8769-6E564FB14BB7}">
      <dsp:nvSpPr>
        <dsp:cNvPr id="0" name=""/>
        <dsp:cNvSpPr/>
      </dsp:nvSpPr>
      <dsp:spPr>
        <a:xfrm>
          <a:off x="3821292" y="1731358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ECISIONES PERSONALES (CARÁCTER)</a:t>
          </a:r>
        </a:p>
      </dsp:txBody>
      <dsp:txXfrm>
        <a:off x="3821292" y="1731358"/>
        <a:ext cx="1578747" cy="7893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120A8-9FC1-4585-B56C-E1D95CBBBD38}">
      <dsp:nvSpPr>
        <dsp:cNvPr id="0" name=""/>
        <dsp:cNvSpPr/>
      </dsp:nvSpPr>
      <dsp:spPr>
        <a:xfrm>
          <a:off x="4670899" y="1180941"/>
          <a:ext cx="364364" cy="17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364364" y="118169"/>
              </a:lnTo>
              <a:lnTo>
                <a:pt x="364364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BDF27-116C-4C47-8BD2-42423A01304C}">
      <dsp:nvSpPr>
        <dsp:cNvPr id="0" name=""/>
        <dsp:cNvSpPr/>
      </dsp:nvSpPr>
      <dsp:spPr>
        <a:xfrm>
          <a:off x="4306535" y="1180941"/>
          <a:ext cx="364364" cy="173404"/>
        </a:xfrm>
        <a:custGeom>
          <a:avLst/>
          <a:gdLst/>
          <a:ahLst/>
          <a:cxnLst/>
          <a:rect l="0" t="0" r="0" b="0"/>
          <a:pathLst>
            <a:path>
              <a:moveTo>
                <a:pt x="364364" y="0"/>
              </a:moveTo>
              <a:lnTo>
                <a:pt x="364364" y="118169"/>
              </a:lnTo>
              <a:lnTo>
                <a:pt x="0" y="118169"/>
              </a:lnTo>
              <a:lnTo>
                <a:pt x="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AFF76-5DA5-4D20-9A40-92F5758931BD}">
      <dsp:nvSpPr>
        <dsp:cNvPr id="0" name=""/>
        <dsp:cNvSpPr/>
      </dsp:nvSpPr>
      <dsp:spPr>
        <a:xfrm>
          <a:off x="3031260" y="628929"/>
          <a:ext cx="1639639" cy="17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1639639" y="118169"/>
              </a:lnTo>
              <a:lnTo>
                <a:pt x="1639639" y="17340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AC700-2015-48F2-9F2F-F2962FF71CAE}">
      <dsp:nvSpPr>
        <dsp:cNvPr id="0" name=""/>
        <dsp:cNvSpPr/>
      </dsp:nvSpPr>
      <dsp:spPr>
        <a:xfrm>
          <a:off x="3532086" y="1180941"/>
          <a:ext cx="91440" cy="173404"/>
        </a:xfrm>
        <a:custGeom>
          <a:avLst/>
          <a:gdLst/>
          <a:ahLst/>
          <a:cxnLst/>
          <a:rect l="0" t="0" r="0" b="0"/>
          <a:pathLst>
            <a:path>
              <a:moveTo>
                <a:pt x="46942" y="0"/>
              </a:moveTo>
              <a:lnTo>
                <a:pt x="46942" y="118169"/>
              </a:lnTo>
              <a:lnTo>
                <a:pt x="45720" y="118169"/>
              </a:lnTo>
              <a:lnTo>
                <a:pt x="4572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2289F-F24E-4098-8845-EEC9F717B03B}">
      <dsp:nvSpPr>
        <dsp:cNvPr id="0" name=""/>
        <dsp:cNvSpPr/>
      </dsp:nvSpPr>
      <dsp:spPr>
        <a:xfrm>
          <a:off x="3031260" y="628929"/>
          <a:ext cx="547768" cy="17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547768" y="118169"/>
              </a:lnTo>
              <a:lnTo>
                <a:pt x="547768" y="17340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C99E7-9CFB-4404-8CEF-5896D19CB246}">
      <dsp:nvSpPr>
        <dsp:cNvPr id="0" name=""/>
        <dsp:cNvSpPr/>
      </dsp:nvSpPr>
      <dsp:spPr>
        <a:xfrm>
          <a:off x="2803358" y="1180941"/>
          <a:ext cx="91440" cy="1734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9B298-6351-4786-9250-D58EEE778BF6}">
      <dsp:nvSpPr>
        <dsp:cNvPr id="0" name=""/>
        <dsp:cNvSpPr/>
      </dsp:nvSpPr>
      <dsp:spPr>
        <a:xfrm>
          <a:off x="2849078" y="628929"/>
          <a:ext cx="182182" cy="173404"/>
        </a:xfrm>
        <a:custGeom>
          <a:avLst/>
          <a:gdLst/>
          <a:ahLst/>
          <a:cxnLst/>
          <a:rect l="0" t="0" r="0" b="0"/>
          <a:pathLst>
            <a:path>
              <a:moveTo>
                <a:pt x="182182" y="0"/>
              </a:moveTo>
              <a:lnTo>
                <a:pt x="182182" y="118169"/>
              </a:lnTo>
              <a:lnTo>
                <a:pt x="0" y="118169"/>
              </a:lnTo>
              <a:lnTo>
                <a:pt x="0" y="17340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4F844-8C20-46F6-A3E3-EB5072215925}">
      <dsp:nvSpPr>
        <dsp:cNvPr id="0" name=""/>
        <dsp:cNvSpPr/>
      </dsp:nvSpPr>
      <dsp:spPr>
        <a:xfrm>
          <a:off x="1391621" y="1180941"/>
          <a:ext cx="728728" cy="17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728728" y="118169"/>
              </a:lnTo>
              <a:lnTo>
                <a:pt x="728728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B60F5-735E-439A-B2EF-26F0B77E39F0}">
      <dsp:nvSpPr>
        <dsp:cNvPr id="0" name=""/>
        <dsp:cNvSpPr/>
      </dsp:nvSpPr>
      <dsp:spPr>
        <a:xfrm>
          <a:off x="1345901" y="1180941"/>
          <a:ext cx="91440" cy="1734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8944F-3447-4E8B-9493-8562113E60B1}">
      <dsp:nvSpPr>
        <dsp:cNvPr id="0" name=""/>
        <dsp:cNvSpPr/>
      </dsp:nvSpPr>
      <dsp:spPr>
        <a:xfrm>
          <a:off x="662892" y="2284965"/>
          <a:ext cx="364364" cy="17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364364" y="118169"/>
              </a:lnTo>
              <a:lnTo>
                <a:pt x="364364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758A9-C0F3-46C5-88BE-48EFA12845E4}">
      <dsp:nvSpPr>
        <dsp:cNvPr id="0" name=""/>
        <dsp:cNvSpPr/>
      </dsp:nvSpPr>
      <dsp:spPr>
        <a:xfrm>
          <a:off x="298528" y="2284965"/>
          <a:ext cx="364364" cy="173404"/>
        </a:xfrm>
        <a:custGeom>
          <a:avLst/>
          <a:gdLst/>
          <a:ahLst/>
          <a:cxnLst/>
          <a:rect l="0" t="0" r="0" b="0"/>
          <a:pathLst>
            <a:path>
              <a:moveTo>
                <a:pt x="364364" y="0"/>
              </a:moveTo>
              <a:lnTo>
                <a:pt x="364364" y="118169"/>
              </a:lnTo>
              <a:lnTo>
                <a:pt x="0" y="118169"/>
              </a:lnTo>
              <a:lnTo>
                <a:pt x="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E3047-B0D4-44D6-8514-10F4DC7917C0}">
      <dsp:nvSpPr>
        <dsp:cNvPr id="0" name=""/>
        <dsp:cNvSpPr/>
      </dsp:nvSpPr>
      <dsp:spPr>
        <a:xfrm>
          <a:off x="617172" y="1732953"/>
          <a:ext cx="91440" cy="1734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CE8FB-81C2-4136-A6E2-ADD670A1564C}">
      <dsp:nvSpPr>
        <dsp:cNvPr id="0" name=""/>
        <dsp:cNvSpPr/>
      </dsp:nvSpPr>
      <dsp:spPr>
        <a:xfrm>
          <a:off x="662892" y="1180941"/>
          <a:ext cx="728728" cy="173404"/>
        </a:xfrm>
        <a:custGeom>
          <a:avLst/>
          <a:gdLst/>
          <a:ahLst/>
          <a:cxnLst/>
          <a:rect l="0" t="0" r="0" b="0"/>
          <a:pathLst>
            <a:path>
              <a:moveTo>
                <a:pt x="728728" y="0"/>
              </a:moveTo>
              <a:lnTo>
                <a:pt x="728728" y="118169"/>
              </a:lnTo>
              <a:lnTo>
                <a:pt x="0" y="118169"/>
              </a:lnTo>
              <a:lnTo>
                <a:pt x="0" y="173404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11B45-EB7B-4A85-B86E-D57A84913503}">
      <dsp:nvSpPr>
        <dsp:cNvPr id="0" name=""/>
        <dsp:cNvSpPr/>
      </dsp:nvSpPr>
      <dsp:spPr>
        <a:xfrm>
          <a:off x="1391621" y="628929"/>
          <a:ext cx="1639639" cy="173404"/>
        </a:xfrm>
        <a:custGeom>
          <a:avLst/>
          <a:gdLst/>
          <a:ahLst/>
          <a:cxnLst/>
          <a:rect l="0" t="0" r="0" b="0"/>
          <a:pathLst>
            <a:path>
              <a:moveTo>
                <a:pt x="1639639" y="0"/>
              </a:moveTo>
              <a:lnTo>
                <a:pt x="1639639" y="118169"/>
              </a:lnTo>
              <a:lnTo>
                <a:pt x="0" y="118169"/>
              </a:lnTo>
              <a:lnTo>
                <a:pt x="0" y="173404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C4001-829C-48FF-9296-9500AAA44C02}">
      <dsp:nvSpPr>
        <dsp:cNvPr id="0" name=""/>
        <dsp:cNvSpPr/>
      </dsp:nvSpPr>
      <dsp:spPr>
        <a:xfrm>
          <a:off x="2733144" y="250322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11B963-8EBC-4CD1-ADDC-13F1E12F8EAB}">
      <dsp:nvSpPr>
        <dsp:cNvPr id="0" name=""/>
        <dsp:cNvSpPr/>
      </dsp:nvSpPr>
      <dsp:spPr>
        <a:xfrm>
          <a:off x="2799392" y="313257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ersonalidad madura</a:t>
          </a:r>
        </a:p>
      </dsp:txBody>
      <dsp:txXfrm>
        <a:off x="2810481" y="324346"/>
        <a:ext cx="574054" cy="356429"/>
      </dsp:txXfrm>
    </dsp:sp>
    <dsp:sp modelId="{3472DFB2-4752-4D4B-81DA-C016BDABE0EB}">
      <dsp:nvSpPr>
        <dsp:cNvPr id="0" name=""/>
        <dsp:cNvSpPr/>
      </dsp:nvSpPr>
      <dsp:spPr>
        <a:xfrm>
          <a:off x="1093504" y="802334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E6E913-C070-4934-85A0-678F88CD0D85}">
      <dsp:nvSpPr>
        <dsp:cNvPr id="0" name=""/>
        <dsp:cNvSpPr/>
      </dsp:nvSpPr>
      <dsp:spPr>
        <a:xfrm>
          <a:off x="1159752" y="865269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toconocimiento</a:t>
          </a:r>
        </a:p>
      </dsp:txBody>
      <dsp:txXfrm>
        <a:off x="1170841" y="876358"/>
        <a:ext cx="574054" cy="356429"/>
      </dsp:txXfrm>
    </dsp:sp>
    <dsp:sp modelId="{65A6E171-3911-4AE2-9CB0-0980E5456AA7}">
      <dsp:nvSpPr>
        <dsp:cNvPr id="0" name=""/>
        <dsp:cNvSpPr/>
      </dsp:nvSpPr>
      <dsp:spPr>
        <a:xfrm>
          <a:off x="364776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9D44B1-C686-402F-8D53-E124E7F1B842}">
      <dsp:nvSpPr>
        <dsp:cNvPr id="0" name=""/>
        <dsp:cNvSpPr/>
      </dsp:nvSpPr>
      <dsp:spPr>
        <a:xfrm>
          <a:off x="431024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onocer(emociones, estados, límites, fortalezas)</a:t>
          </a:r>
        </a:p>
      </dsp:txBody>
      <dsp:txXfrm>
        <a:off x="442113" y="1428370"/>
        <a:ext cx="574054" cy="356429"/>
      </dsp:txXfrm>
    </dsp:sp>
    <dsp:sp modelId="{2E1C4A58-BA78-4118-BC5D-87ACC67CC47C}">
      <dsp:nvSpPr>
        <dsp:cNvPr id="0" name=""/>
        <dsp:cNvSpPr/>
      </dsp:nvSpPr>
      <dsp:spPr>
        <a:xfrm>
          <a:off x="364776" y="1906357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C0A68A-724D-41D7-BCD8-617568F0C1D5}">
      <dsp:nvSpPr>
        <dsp:cNvPr id="0" name=""/>
        <dsp:cNvSpPr/>
      </dsp:nvSpPr>
      <dsp:spPr>
        <a:xfrm>
          <a:off x="431024" y="1969293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ves del autoconocimiento</a:t>
          </a:r>
        </a:p>
      </dsp:txBody>
      <dsp:txXfrm>
        <a:off x="442113" y="1980382"/>
        <a:ext cx="574054" cy="356429"/>
      </dsp:txXfrm>
    </dsp:sp>
    <dsp:sp modelId="{B40696D7-17E3-4555-BE67-8AB0148FA827}">
      <dsp:nvSpPr>
        <dsp:cNvPr id="0" name=""/>
        <dsp:cNvSpPr/>
      </dsp:nvSpPr>
      <dsp:spPr>
        <a:xfrm>
          <a:off x="411" y="2458369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50EE03-BF4C-48E3-9A7F-4992012E269A}">
      <dsp:nvSpPr>
        <dsp:cNvPr id="0" name=""/>
        <dsp:cNvSpPr/>
      </dsp:nvSpPr>
      <dsp:spPr>
        <a:xfrm>
          <a:off x="66660" y="2521305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ntrospección (examen interno)</a:t>
          </a:r>
        </a:p>
      </dsp:txBody>
      <dsp:txXfrm>
        <a:off x="77749" y="2532394"/>
        <a:ext cx="574054" cy="356429"/>
      </dsp:txXfrm>
    </dsp:sp>
    <dsp:sp modelId="{165C1972-1A8F-44C7-BC16-F7E2685EBDA2}">
      <dsp:nvSpPr>
        <dsp:cNvPr id="0" name=""/>
        <dsp:cNvSpPr/>
      </dsp:nvSpPr>
      <dsp:spPr>
        <a:xfrm>
          <a:off x="729140" y="2458369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E61716-492C-43C8-A9A6-DD4ABBD5BB90}">
      <dsp:nvSpPr>
        <dsp:cNvPr id="0" name=""/>
        <dsp:cNvSpPr/>
      </dsp:nvSpPr>
      <dsp:spPr>
        <a:xfrm>
          <a:off x="795388" y="2521305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tocontrol</a:t>
          </a:r>
        </a:p>
      </dsp:txBody>
      <dsp:txXfrm>
        <a:off x="806477" y="2532394"/>
        <a:ext cx="574054" cy="356429"/>
      </dsp:txXfrm>
    </dsp:sp>
    <dsp:sp modelId="{5D49D382-211E-4458-98BD-DDC25EF05AF5}">
      <dsp:nvSpPr>
        <dsp:cNvPr id="0" name=""/>
        <dsp:cNvSpPr/>
      </dsp:nvSpPr>
      <dsp:spPr>
        <a:xfrm>
          <a:off x="1093504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6E7DD8-2D0B-44A6-A314-A36D0B3AE369}">
      <dsp:nvSpPr>
        <dsp:cNvPr id="0" name=""/>
        <dsp:cNvSpPr/>
      </dsp:nvSpPr>
      <dsp:spPr>
        <a:xfrm>
          <a:off x="1159752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alorar capacidades</a:t>
          </a:r>
        </a:p>
      </dsp:txBody>
      <dsp:txXfrm>
        <a:off x="1170841" y="1428370"/>
        <a:ext cx="574054" cy="356429"/>
      </dsp:txXfrm>
    </dsp:sp>
    <dsp:sp modelId="{EE41E401-4479-472C-9297-E3E6FE9DF446}">
      <dsp:nvSpPr>
        <dsp:cNvPr id="0" name=""/>
        <dsp:cNvSpPr/>
      </dsp:nvSpPr>
      <dsp:spPr>
        <a:xfrm>
          <a:off x="1822233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AFC6CB-F89D-4AA0-918A-B85BC4285810}">
      <dsp:nvSpPr>
        <dsp:cNvPr id="0" name=""/>
        <dsp:cNvSpPr/>
      </dsp:nvSpPr>
      <dsp:spPr>
        <a:xfrm>
          <a:off x="1888481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aber expresar</a:t>
          </a:r>
        </a:p>
      </dsp:txBody>
      <dsp:txXfrm>
        <a:off x="1899570" y="1428370"/>
        <a:ext cx="574054" cy="356429"/>
      </dsp:txXfrm>
    </dsp:sp>
    <dsp:sp modelId="{F7F1153D-F215-4D8C-94D4-F5E32AD19CBC}">
      <dsp:nvSpPr>
        <dsp:cNvPr id="0" name=""/>
        <dsp:cNvSpPr/>
      </dsp:nvSpPr>
      <dsp:spPr>
        <a:xfrm>
          <a:off x="2550961" y="802334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200BB9-21D1-486C-84BD-42CEBBAFC900}">
      <dsp:nvSpPr>
        <dsp:cNvPr id="0" name=""/>
        <dsp:cNvSpPr/>
      </dsp:nvSpPr>
      <dsp:spPr>
        <a:xfrm>
          <a:off x="2617209" y="865269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tocontrol</a:t>
          </a:r>
        </a:p>
      </dsp:txBody>
      <dsp:txXfrm>
        <a:off x="2628298" y="876358"/>
        <a:ext cx="574054" cy="356429"/>
      </dsp:txXfrm>
    </dsp:sp>
    <dsp:sp modelId="{4D1395E0-FF1E-45CD-9473-F246CFBC3980}">
      <dsp:nvSpPr>
        <dsp:cNvPr id="0" name=""/>
        <dsp:cNvSpPr/>
      </dsp:nvSpPr>
      <dsp:spPr>
        <a:xfrm>
          <a:off x="2550961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56D8A5-8F90-479D-A613-0B2DB2AE79C5}">
      <dsp:nvSpPr>
        <dsp:cNvPr id="0" name=""/>
        <dsp:cNvSpPr/>
      </dsp:nvSpPr>
      <dsp:spPr>
        <a:xfrm>
          <a:off x="2617209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ntrolar impuls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gular estad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osponer expectativas</a:t>
          </a:r>
        </a:p>
      </dsp:txBody>
      <dsp:txXfrm>
        <a:off x="2628298" y="1428370"/>
        <a:ext cx="574054" cy="356429"/>
      </dsp:txXfrm>
    </dsp:sp>
    <dsp:sp modelId="{950DD2D3-7EB2-41D0-BFC0-1A05384C9077}">
      <dsp:nvSpPr>
        <dsp:cNvPr id="0" name=""/>
        <dsp:cNvSpPr/>
      </dsp:nvSpPr>
      <dsp:spPr>
        <a:xfrm>
          <a:off x="3280912" y="802334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3935B0-827F-42C4-9BCD-A7014C19CAF2}">
      <dsp:nvSpPr>
        <dsp:cNvPr id="0" name=""/>
        <dsp:cNvSpPr/>
      </dsp:nvSpPr>
      <dsp:spPr>
        <a:xfrm>
          <a:off x="3347160" y="865269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tomotivación</a:t>
          </a:r>
        </a:p>
      </dsp:txBody>
      <dsp:txXfrm>
        <a:off x="3358249" y="876358"/>
        <a:ext cx="574054" cy="356429"/>
      </dsp:txXfrm>
    </dsp:sp>
    <dsp:sp modelId="{A7D7DE77-B653-4265-AEAB-75EA0764930E}">
      <dsp:nvSpPr>
        <dsp:cNvPr id="0" name=""/>
        <dsp:cNvSpPr/>
      </dsp:nvSpPr>
      <dsp:spPr>
        <a:xfrm>
          <a:off x="3279690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B78E01-E9A5-479F-BEB0-3BFD2830A092}">
      <dsp:nvSpPr>
        <dsp:cNvPr id="0" name=""/>
        <dsp:cNvSpPr/>
      </dsp:nvSpPr>
      <dsp:spPr>
        <a:xfrm>
          <a:off x="3345938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siliencia</a:t>
          </a:r>
        </a:p>
      </dsp:txBody>
      <dsp:txXfrm>
        <a:off x="3357027" y="1428370"/>
        <a:ext cx="574054" cy="356429"/>
      </dsp:txXfrm>
    </dsp:sp>
    <dsp:sp modelId="{06B1121C-962F-40CF-A182-51B6B7678410}">
      <dsp:nvSpPr>
        <dsp:cNvPr id="0" name=""/>
        <dsp:cNvSpPr/>
      </dsp:nvSpPr>
      <dsp:spPr>
        <a:xfrm>
          <a:off x="4372783" y="802334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C326A1-8EBA-403D-8274-DA5863148F2A}">
      <dsp:nvSpPr>
        <dsp:cNvPr id="0" name=""/>
        <dsp:cNvSpPr/>
      </dsp:nvSpPr>
      <dsp:spPr>
        <a:xfrm>
          <a:off x="4439031" y="865269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abilidades sociales</a:t>
          </a:r>
        </a:p>
      </dsp:txBody>
      <dsp:txXfrm>
        <a:off x="4450120" y="876358"/>
        <a:ext cx="574054" cy="356429"/>
      </dsp:txXfrm>
    </dsp:sp>
    <dsp:sp modelId="{E21062A4-AEE4-4850-9C13-294578EFDE43}">
      <dsp:nvSpPr>
        <dsp:cNvPr id="0" name=""/>
        <dsp:cNvSpPr/>
      </dsp:nvSpPr>
      <dsp:spPr>
        <a:xfrm>
          <a:off x="4008418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9C8E78-2DC7-4F67-BDA6-DD186E1911D7}">
      <dsp:nvSpPr>
        <dsp:cNvPr id="0" name=""/>
        <dsp:cNvSpPr/>
      </dsp:nvSpPr>
      <dsp:spPr>
        <a:xfrm>
          <a:off x="4074667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mpatía</a:t>
          </a:r>
        </a:p>
      </dsp:txBody>
      <dsp:txXfrm>
        <a:off x="4085756" y="1428370"/>
        <a:ext cx="574054" cy="356429"/>
      </dsp:txXfrm>
    </dsp:sp>
    <dsp:sp modelId="{0D20DFD9-D32A-4F0B-A8DD-78178BB86641}">
      <dsp:nvSpPr>
        <dsp:cNvPr id="0" name=""/>
        <dsp:cNvSpPr/>
      </dsp:nvSpPr>
      <dsp:spPr>
        <a:xfrm>
          <a:off x="4737147" y="1354345"/>
          <a:ext cx="596232" cy="378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2890DB-4B6D-48A9-A908-7148DDDC41E2}">
      <dsp:nvSpPr>
        <dsp:cNvPr id="0" name=""/>
        <dsp:cNvSpPr/>
      </dsp:nvSpPr>
      <dsp:spPr>
        <a:xfrm>
          <a:off x="4803395" y="1417281"/>
          <a:ext cx="596232" cy="378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estrezas sociales (cooperar, liderar, mediar, negociar)</a:t>
          </a:r>
        </a:p>
      </dsp:txBody>
      <dsp:txXfrm>
        <a:off x="4814484" y="1428370"/>
        <a:ext cx="574054" cy="356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4C248E-049F-4FFF-A4C3-52FBBF7C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02T15:52:00Z</dcterms:created>
  <dcterms:modified xsi:type="dcterms:W3CDTF">2021-02-02T16:48:00Z</dcterms:modified>
</cp:coreProperties>
</file>